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6DB8" w14:textId="77777777" w:rsidR="008D09C0" w:rsidRPr="00183302" w:rsidRDefault="008D09C0" w:rsidP="008D09C0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14:paraId="6B33F5CC" w14:textId="77777777" w:rsidR="008D09C0" w:rsidRPr="005515F9" w:rsidRDefault="008D09C0" w:rsidP="008D09C0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课程名称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计算机网络实验</w:t>
      </w:r>
      <w:r>
        <w:rPr>
          <w:rFonts w:ascii="宋体" w:hAnsi="宋体"/>
          <w:sz w:val="28"/>
          <w:szCs w:val="28"/>
          <w:u w:val="single"/>
        </w:rPr>
        <w:t xml:space="preserve">                       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</w:rPr>
        <w:t>成绩评定</w:t>
      </w:r>
      <w:r w:rsidRPr="007F3FBD">
        <w:rPr>
          <w:rFonts w:ascii="宋体" w:hAnsi="宋体"/>
          <w:sz w:val="28"/>
          <w:szCs w:val="28"/>
          <w:u w:val="single"/>
        </w:rPr>
        <w:t xml:space="preserve">    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  <w:u w:val="single"/>
        </w:rPr>
        <w:t xml:space="preserve">    </w:t>
      </w:r>
    </w:p>
    <w:p w14:paraId="436977AA" w14:textId="4612CC8B" w:rsidR="008D09C0" w:rsidRPr="007F3FBD" w:rsidRDefault="008D09C0" w:rsidP="008D09C0">
      <w:pPr>
        <w:spacing w:line="420" w:lineRule="exact"/>
        <w:rPr>
          <w:rFonts w:ascii="宋体" w:hAnsi="宋体"/>
          <w:sz w:val="28"/>
          <w:szCs w:val="28"/>
        </w:rPr>
      </w:pPr>
      <w:r w:rsidRPr="007F3FBD">
        <w:rPr>
          <w:rFonts w:ascii="宋体" w:hAnsi="宋体"/>
          <w:sz w:val="28"/>
          <w:szCs w:val="28"/>
        </w:rPr>
        <w:t>实验项目名称</w:t>
      </w:r>
      <w:r w:rsidRPr="007F3FBD">
        <w:rPr>
          <w:rFonts w:ascii="宋体" w:hAnsi="宋体" w:hint="eastAsia"/>
          <w:kern w:val="0"/>
          <w:sz w:val="30"/>
          <w:szCs w:val="30"/>
          <w:u w:val="single"/>
        </w:rPr>
        <w:t> </w:t>
      </w:r>
      <w:r w:rsidR="00910563" w:rsidRPr="00910563">
        <w:rPr>
          <w:rFonts w:ascii="宋体" w:hAnsi="宋体" w:hint="eastAsia"/>
          <w:kern w:val="0"/>
          <w:sz w:val="30"/>
          <w:szCs w:val="30"/>
          <w:u w:val="single"/>
        </w:rPr>
        <w:t>数据链路层和网络层协议分析</w:t>
      </w:r>
      <w:r>
        <w:rPr>
          <w:rFonts w:ascii="宋体" w:hAnsi="宋体"/>
          <w:sz w:val="28"/>
          <w:szCs w:val="28"/>
          <w:u w:val="single"/>
        </w:rPr>
        <w:t xml:space="preserve">                   </w:t>
      </w:r>
      <w:r>
        <w:rPr>
          <w:rFonts w:ascii="宋体" w:hAnsi="宋体"/>
          <w:kern w:val="0"/>
          <w:sz w:val="30"/>
          <w:szCs w:val="30"/>
          <w:u w:val="single"/>
        </w:rPr>
        <w:t xml:space="preserve">  </w:t>
      </w:r>
      <w:r w:rsidRPr="007F3FBD">
        <w:rPr>
          <w:rFonts w:ascii="宋体" w:hAnsi="宋体" w:hint="eastAsia"/>
          <w:kern w:val="0"/>
          <w:sz w:val="30"/>
          <w:szCs w:val="30"/>
          <w:u w:val="single"/>
        </w:rPr>
        <w:t xml:space="preserve"> </w:t>
      </w:r>
      <w:r w:rsidRPr="007F3FBD">
        <w:rPr>
          <w:rFonts w:ascii="宋体" w:hAnsi="宋体" w:hint="eastAsia"/>
          <w:color w:val="000000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</w:rPr>
        <w:t>指导教师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潘冰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020859B" w14:textId="77777777" w:rsidR="008D09C0" w:rsidRPr="007F3FBD" w:rsidRDefault="008D09C0" w:rsidP="008D09C0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实验项目编号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实验项目类型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实验地点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 w:rsidRPr="005515F9">
        <w:rPr>
          <w:rFonts w:ascii="宋体" w:hAnsi="宋体" w:hint="eastAsia"/>
          <w:sz w:val="28"/>
          <w:szCs w:val="28"/>
          <w:u w:val="single"/>
        </w:rPr>
        <w:t>室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       </w:t>
      </w:r>
    </w:p>
    <w:p w14:paraId="3AB264C6" w14:textId="77777777" w:rsidR="008D09C0" w:rsidRPr="007F3FBD" w:rsidRDefault="008D09C0" w:rsidP="008D09C0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学生姓名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蔡佳宏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 w:rsidRPr="007F3FBD">
        <w:rPr>
          <w:rFonts w:ascii="宋体" w:hAnsi="宋体"/>
          <w:sz w:val="28"/>
          <w:szCs w:val="28"/>
        </w:rPr>
        <w:t>学号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2019051095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7F3FBD">
        <w:rPr>
          <w:rFonts w:ascii="宋体" w:hAnsi="宋体"/>
          <w:sz w:val="28"/>
          <w:szCs w:val="28"/>
          <w:u w:val="single"/>
        </w:rPr>
        <w:t xml:space="preserve">     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      </w:t>
      </w:r>
    </w:p>
    <w:p w14:paraId="68D0D51F" w14:textId="77777777" w:rsidR="008D09C0" w:rsidRPr="007F3FBD" w:rsidRDefault="008D09C0" w:rsidP="008D09C0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7F3FBD">
        <w:rPr>
          <w:rFonts w:ascii="宋体" w:hAnsi="宋体"/>
          <w:sz w:val="28"/>
          <w:szCs w:val="28"/>
        </w:rPr>
        <w:t>学院</w:t>
      </w:r>
      <w:r w:rsidRPr="007F3FBD">
        <w:rPr>
          <w:rFonts w:ascii="宋体" w:hAnsi="宋体"/>
          <w:sz w:val="28"/>
          <w:szCs w:val="28"/>
          <w:u w:val="single"/>
        </w:rPr>
        <w:t xml:space="preserve">   </w:t>
      </w:r>
      <w:r w:rsidRPr="005515F9">
        <w:rPr>
          <w:rFonts w:ascii="宋体" w:hAnsi="宋体" w:hint="eastAsia"/>
          <w:sz w:val="28"/>
          <w:szCs w:val="28"/>
          <w:u w:val="single"/>
        </w:rPr>
        <w:t>珠海校区智能科学与工程学院/人工智能产业学院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系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　</w:t>
      </w:r>
      <w:r w:rsidRPr="007F3FBD">
        <w:rPr>
          <w:rFonts w:ascii="宋体" w:hAnsi="宋体"/>
          <w:sz w:val="28"/>
          <w:szCs w:val="28"/>
        </w:rPr>
        <w:t>专业</w:t>
      </w:r>
      <w:r w:rsidRPr="007F3FB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信息安全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7F3FBD">
        <w:rPr>
          <w:rFonts w:ascii="宋体" w:hAnsi="宋体"/>
          <w:sz w:val="28"/>
          <w:szCs w:val="28"/>
          <w:u w:val="single"/>
        </w:rPr>
        <w:t xml:space="preserve">     </w:t>
      </w:r>
      <w:r w:rsidRPr="007F3FBD">
        <w:rPr>
          <w:rFonts w:ascii="宋体" w:hAnsi="宋体"/>
          <w:sz w:val="28"/>
          <w:szCs w:val="28"/>
        </w:rPr>
        <w:t xml:space="preserve">  </w:t>
      </w:r>
    </w:p>
    <w:p w14:paraId="2E8CF442" w14:textId="77777777" w:rsidR="008D09C0" w:rsidRPr="005D181A" w:rsidRDefault="008D09C0" w:rsidP="008D09C0">
      <w:pPr>
        <w:spacing w:line="420" w:lineRule="exact"/>
        <w:rPr>
          <w:rFonts w:eastAsia="楷体_GB2312"/>
          <w:sz w:val="28"/>
          <w:szCs w:val="28"/>
        </w:rPr>
      </w:pPr>
      <w:r w:rsidRPr="007F3FBD">
        <w:rPr>
          <w:rFonts w:ascii="宋体" w:hAnsi="宋体"/>
          <w:sz w:val="28"/>
          <w:szCs w:val="28"/>
        </w:rPr>
        <w:t>实验时间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202</w:t>
      </w:r>
      <w:r>
        <w:rPr>
          <w:rFonts w:ascii="宋体" w:hAnsi="宋体" w:hint="eastAsia"/>
          <w:sz w:val="28"/>
          <w:szCs w:val="28"/>
          <w:u w:val="single"/>
        </w:rPr>
        <w:t>1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年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9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月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10</w:t>
      </w:r>
      <w:r w:rsidRPr="007F3FBD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7F3FBD">
        <w:rPr>
          <w:rFonts w:ascii="宋体" w:hAnsi="宋体" w:hint="eastAsia"/>
          <w:sz w:val="28"/>
          <w:szCs w:val="28"/>
        </w:rPr>
        <w:t xml:space="preserve"> </w:t>
      </w:r>
      <w:r w:rsidRPr="007F3FBD">
        <w:rPr>
          <w:rFonts w:ascii="宋体" w:hAnsi="宋体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  <w:u w:val="single"/>
        </w:rPr>
        <w:t xml:space="preserve"> 上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午～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9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</w:rPr>
        <w:t>月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10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>日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下 </w:t>
      </w:r>
      <w:r w:rsidRPr="007F3FBD">
        <w:rPr>
          <w:rFonts w:ascii="宋体" w:hAnsi="宋体"/>
          <w:sz w:val="28"/>
          <w:szCs w:val="28"/>
          <w:u w:val="single"/>
        </w:rPr>
        <w:t xml:space="preserve"> </w:t>
      </w:r>
      <w:r w:rsidRPr="007F3FBD">
        <w:rPr>
          <w:rFonts w:ascii="宋体" w:hAnsi="宋体"/>
          <w:sz w:val="28"/>
          <w:szCs w:val="28"/>
        </w:rPr>
        <w:t xml:space="preserve">午 </w:t>
      </w:r>
    </w:p>
    <w:p w14:paraId="70835453" w14:textId="77777777" w:rsidR="008D09C0" w:rsidRDefault="008D09C0" w:rsidP="008D09C0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目的</w:t>
      </w:r>
    </w:p>
    <w:p w14:paraId="1511839F" w14:textId="731DF9BD" w:rsidR="00910563" w:rsidRPr="00910563" w:rsidRDefault="00910563" w:rsidP="00910563">
      <w:pPr>
        <w:numPr>
          <w:ilvl w:val="1"/>
          <w:numId w:val="12"/>
        </w:numPr>
        <w:tabs>
          <w:tab w:val="left" w:pos="1440"/>
        </w:tabs>
        <w:spacing w:line="360" w:lineRule="auto"/>
        <w:rPr>
          <w:rFonts w:ascii="宋体" w:hAnsi="宋体"/>
          <w:sz w:val="24"/>
        </w:rPr>
      </w:pPr>
      <w:r w:rsidRPr="00910563">
        <w:rPr>
          <w:rFonts w:ascii="宋体" w:hAnsi="宋体" w:hint="eastAsia"/>
          <w:sz w:val="24"/>
        </w:rPr>
        <w:t>理解链路层、网络层主要协议格式，以及协议的工作原理</w:t>
      </w:r>
    </w:p>
    <w:p w14:paraId="5BF31BFD" w14:textId="77777777" w:rsidR="00910563" w:rsidRPr="00910563" w:rsidRDefault="00910563" w:rsidP="00910563">
      <w:pPr>
        <w:numPr>
          <w:ilvl w:val="1"/>
          <w:numId w:val="12"/>
        </w:numPr>
        <w:tabs>
          <w:tab w:val="left" w:pos="1440"/>
        </w:tabs>
        <w:spacing w:line="360" w:lineRule="auto"/>
        <w:rPr>
          <w:rFonts w:ascii="宋体" w:hAnsi="宋体"/>
          <w:sz w:val="24"/>
        </w:rPr>
      </w:pPr>
      <w:r w:rsidRPr="00910563">
        <w:rPr>
          <w:rFonts w:ascii="宋体" w:hAnsi="宋体" w:hint="eastAsia"/>
          <w:sz w:val="24"/>
        </w:rPr>
        <w:t>理解网关和子网掩码概念</w:t>
      </w:r>
    </w:p>
    <w:p w14:paraId="18859FB7" w14:textId="77777777" w:rsidR="00910563" w:rsidRPr="00910563" w:rsidRDefault="00910563" w:rsidP="00910563">
      <w:pPr>
        <w:numPr>
          <w:ilvl w:val="1"/>
          <w:numId w:val="12"/>
        </w:numPr>
        <w:tabs>
          <w:tab w:val="left" w:pos="1440"/>
        </w:tabs>
        <w:spacing w:line="360" w:lineRule="auto"/>
        <w:rPr>
          <w:rFonts w:ascii="宋体" w:hAnsi="宋体"/>
          <w:sz w:val="24"/>
        </w:rPr>
      </w:pPr>
      <w:r w:rsidRPr="00910563">
        <w:rPr>
          <w:rFonts w:ascii="宋体" w:hAnsi="宋体" w:hint="eastAsia"/>
          <w:sz w:val="24"/>
        </w:rPr>
        <w:t>学会利用网络嗅探器（如Wireshark）分析协议格式和协议的工作过程</w:t>
      </w:r>
    </w:p>
    <w:p w14:paraId="33676B55" w14:textId="39A11135" w:rsidR="008D09C0" w:rsidRPr="00910563" w:rsidRDefault="00910563" w:rsidP="00910563">
      <w:pPr>
        <w:numPr>
          <w:ilvl w:val="1"/>
          <w:numId w:val="12"/>
        </w:numPr>
        <w:tabs>
          <w:tab w:val="left" w:pos="1440"/>
        </w:tabs>
        <w:spacing w:line="360" w:lineRule="auto"/>
        <w:rPr>
          <w:rFonts w:ascii="宋体" w:hAnsi="宋体"/>
          <w:sz w:val="24"/>
        </w:rPr>
      </w:pPr>
      <w:r w:rsidRPr="00910563">
        <w:rPr>
          <w:rFonts w:ascii="宋体" w:hAnsi="宋体" w:hint="eastAsia"/>
          <w:sz w:val="24"/>
        </w:rPr>
        <w:t>学会使用ping、tracert、arp等命令并使用嗅探器分析其工作过程。</w:t>
      </w:r>
    </w:p>
    <w:p w14:paraId="4BAD48CB" w14:textId="77777777" w:rsidR="008D09C0" w:rsidRDefault="008D09C0" w:rsidP="008D09C0">
      <w:pPr>
        <w:numPr>
          <w:ilvl w:val="0"/>
          <w:numId w:val="1"/>
        </w:numPr>
        <w:rPr>
          <w:rFonts w:ascii="宋体" w:hAnsi="宋体"/>
          <w:b/>
          <w:bCs/>
          <w:color w:val="000000"/>
          <w:sz w:val="28"/>
          <w:szCs w:val="28"/>
        </w:rPr>
      </w:pPr>
      <w:r w:rsidRPr="00BB4515">
        <w:rPr>
          <w:rFonts w:ascii="宋体" w:hAnsi="宋体" w:hint="eastAsia"/>
          <w:b/>
          <w:bCs/>
          <w:color w:val="000000"/>
          <w:sz w:val="28"/>
          <w:szCs w:val="28"/>
        </w:rPr>
        <w:t>实验内容</w:t>
      </w:r>
    </w:p>
    <w:p w14:paraId="00B7C0CB" w14:textId="77777777" w:rsidR="000A4A2A" w:rsidRPr="000A4A2A" w:rsidRDefault="008D09C0" w:rsidP="000A4A2A">
      <w:pPr>
        <w:numPr>
          <w:ilvl w:val="1"/>
          <w:numId w:val="12"/>
        </w:numPr>
        <w:tabs>
          <w:tab w:val="left" w:pos="1440"/>
        </w:tabs>
        <w:spacing w:line="276" w:lineRule="auto"/>
        <w:rPr>
          <w:rFonts w:ascii="宋体" w:hAnsi="宋体"/>
          <w:sz w:val="24"/>
        </w:rPr>
      </w:pPr>
      <w:r w:rsidRPr="008D09C0">
        <w:rPr>
          <w:rFonts w:ascii="宋体" w:hAnsi="宋体" w:hint="eastAsia"/>
          <w:sz w:val="24"/>
        </w:rPr>
        <w:t>命</w:t>
      </w:r>
      <w:r w:rsidR="000A4A2A" w:rsidRPr="000A4A2A">
        <w:rPr>
          <w:rFonts w:ascii="宋体" w:hAnsi="宋体" w:hint="eastAsia"/>
          <w:sz w:val="24"/>
        </w:rPr>
        <w:t>用嗅探器捕获数据包。</w:t>
      </w:r>
    </w:p>
    <w:p w14:paraId="246BE811" w14:textId="77777777" w:rsidR="000A4A2A" w:rsidRPr="000A4A2A" w:rsidRDefault="000A4A2A" w:rsidP="000A4A2A">
      <w:pPr>
        <w:numPr>
          <w:ilvl w:val="1"/>
          <w:numId w:val="12"/>
        </w:numPr>
        <w:tabs>
          <w:tab w:val="left" w:pos="1440"/>
        </w:tabs>
        <w:spacing w:line="276" w:lineRule="auto"/>
        <w:rPr>
          <w:rFonts w:ascii="宋体" w:hAnsi="宋体"/>
          <w:sz w:val="24"/>
        </w:rPr>
      </w:pPr>
      <w:r w:rsidRPr="000A4A2A">
        <w:rPr>
          <w:rFonts w:ascii="宋体" w:hAnsi="宋体" w:hint="eastAsia"/>
          <w:sz w:val="24"/>
        </w:rPr>
        <w:t>分析以太网帧、ARP协议、IP协议、ICMP协议格式</w:t>
      </w:r>
    </w:p>
    <w:p w14:paraId="5AB2901E" w14:textId="77777777" w:rsidR="000A4A2A" w:rsidRPr="000A4A2A" w:rsidRDefault="000A4A2A" w:rsidP="000A4A2A">
      <w:pPr>
        <w:numPr>
          <w:ilvl w:val="1"/>
          <w:numId w:val="12"/>
        </w:numPr>
        <w:tabs>
          <w:tab w:val="left" w:pos="1440"/>
        </w:tabs>
        <w:spacing w:line="276" w:lineRule="auto"/>
        <w:rPr>
          <w:rFonts w:ascii="宋体" w:hAnsi="宋体"/>
          <w:sz w:val="24"/>
        </w:rPr>
      </w:pPr>
      <w:r w:rsidRPr="000A4A2A">
        <w:rPr>
          <w:rFonts w:ascii="宋体" w:hAnsi="宋体" w:hint="eastAsia"/>
          <w:sz w:val="24"/>
        </w:rPr>
        <w:t>分析PING、TRACERT、ARP命令的工作过程</w:t>
      </w:r>
    </w:p>
    <w:p w14:paraId="6CE499F5" w14:textId="3F929172" w:rsidR="008D09C0" w:rsidRPr="000A4A2A" w:rsidRDefault="000A4A2A" w:rsidP="000A4A2A">
      <w:pPr>
        <w:numPr>
          <w:ilvl w:val="1"/>
          <w:numId w:val="12"/>
        </w:numPr>
        <w:tabs>
          <w:tab w:val="left" w:pos="1440"/>
        </w:tabs>
        <w:spacing w:line="276" w:lineRule="auto"/>
        <w:rPr>
          <w:rFonts w:ascii="宋体" w:hAnsi="宋体"/>
          <w:sz w:val="24"/>
        </w:rPr>
      </w:pPr>
      <w:r w:rsidRPr="000A4A2A">
        <w:rPr>
          <w:rFonts w:ascii="宋体" w:hAnsi="宋体" w:hint="eastAsia"/>
          <w:sz w:val="24"/>
        </w:rPr>
        <w:t>通过修改主机的网关为指定默认网关、本机IP地址或不设置网关，观察ping的结果，用嗅探器捕获数据包并分析。</w:t>
      </w:r>
    </w:p>
    <w:p w14:paraId="493804CF" w14:textId="77777777" w:rsidR="008D09C0" w:rsidRPr="005515F9" w:rsidRDefault="008D09C0" w:rsidP="008D09C0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器件、仪器和设备</w:t>
      </w:r>
    </w:p>
    <w:p w14:paraId="00987B4D" w14:textId="5BA7F6AE" w:rsidR="008D09C0" w:rsidRDefault="000A4A2A" w:rsidP="000A4A2A">
      <w:pPr>
        <w:pStyle w:val="a5"/>
        <w:ind w:leftChars="500" w:left="1050" w:firstLineChars="0" w:firstLine="0"/>
        <w:rPr>
          <w:b/>
          <w:bCs/>
          <w:szCs w:val="21"/>
        </w:rPr>
      </w:pPr>
      <w:r w:rsidRPr="000A4A2A">
        <w:rPr>
          <w:rFonts w:hint="eastAsia"/>
          <w:b/>
          <w:bCs/>
          <w:szCs w:val="21"/>
        </w:rPr>
        <w:t>计算机</w:t>
      </w:r>
      <w:r w:rsidRPr="000A4A2A">
        <w:rPr>
          <w:rFonts w:hint="eastAsia"/>
          <w:b/>
          <w:bCs/>
          <w:szCs w:val="21"/>
        </w:rPr>
        <w:t>2</w:t>
      </w:r>
      <w:r w:rsidRPr="000A4A2A">
        <w:rPr>
          <w:rFonts w:hint="eastAsia"/>
          <w:b/>
          <w:bCs/>
          <w:szCs w:val="21"/>
        </w:rPr>
        <w:t>台，交换机一台。</w:t>
      </w:r>
    </w:p>
    <w:p w14:paraId="55AF6220" w14:textId="02C9D7A7" w:rsidR="006F11A0" w:rsidRDefault="006F11A0" w:rsidP="000A4A2A">
      <w:pPr>
        <w:pStyle w:val="a5"/>
        <w:ind w:leftChars="500" w:left="105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台主机</w:t>
      </w:r>
      <w:r>
        <w:rPr>
          <w:rFonts w:hint="eastAsia"/>
          <w:b/>
          <w:bCs/>
          <w:szCs w:val="21"/>
        </w:rPr>
        <w:t>ip</w:t>
      </w:r>
      <w:r>
        <w:rPr>
          <w:rFonts w:hint="eastAsia"/>
          <w:b/>
          <w:bCs/>
          <w:szCs w:val="21"/>
        </w:rPr>
        <w:t>为：</w:t>
      </w:r>
      <w:r>
        <w:rPr>
          <w:b/>
          <w:bCs/>
          <w:szCs w:val="21"/>
        </w:rPr>
        <w:t>192.168.43.2</w:t>
      </w:r>
      <w:r w:rsidR="00D33DC6">
        <w:rPr>
          <w:rFonts w:hint="eastAsia"/>
          <w:b/>
          <w:bCs/>
          <w:szCs w:val="21"/>
        </w:rPr>
        <w:t>（</w:t>
      </w:r>
      <w:r w:rsidR="00D33DC6">
        <w:rPr>
          <w:rFonts w:hint="eastAsia"/>
          <w:b/>
          <w:bCs/>
          <w:szCs w:val="21"/>
        </w:rPr>
        <w:t>A</w:t>
      </w:r>
      <w:r w:rsidR="00D33DC6">
        <w:rPr>
          <w:rFonts w:hint="eastAsia"/>
          <w:b/>
          <w:bCs/>
          <w:szCs w:val="21"/>
        </w:rPr>
        <w:t>）</w:t>
      </w:r>
    </w:p>
    <w:p w14:paraId="2342E130" w14:textId="67D7FBA5" w:rsidR="006F11A0" w:rsidRDefault="006F11A0" w:rsidP="000A4A2A">
      <w:pPr>
        <w:pStyle w:val="a5"/>
        <w:ind w:leftChars="500" w:left="1050" w:firstLineChars="0" w:firstLine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台主机</w:t>
      </w:r>
      <w:r>
        <w:rPr>
          <w:rFonts w:hint="eastAsia"/>
          <w:b/>
          <w:bCs/>
          <w:szCs w:val="21"/>
        </w:rPr>
        <w:t>ip</w:t>
      </w:r>
      <w:r>
        <w:rPr>
          <w:rFonts w:hint="eastAsia"/>
          <w:b/>
          <w:bCs/>
          <w:szCs w:val="21"/>
        </w:rPr>
        <w:t>为：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92.168.43.3</w:t>
      </w:r>
      <w:r w:rsidR="00D33DC6">
        <w:rPr>
          <w:rFonts w:hint="eastAsia"/>
          <w:b/>
          <w:bCs/>
          <w:szCs w:val="21"/>
        </w:rPr>
        <w:t>（</w:t>
      </w:r>
      <w:r w:rsidR="00D33DC6">
        <w:rPr>
          <w:rFonts w:hint="eastAsia"/>
          <w:b/>
          <w:bCs/>
          <w:szCs w:val="21"/>
        </w:rPr>
        <w:t>B</w:t>
      </w:r>
      <w:r w:rsidR="00D33DC6">
        <w:rPr>
          <w:rFonts w:hint="eastAsia"/>
          <w:b/>
          <w:bCs/>
          <w:szCs w:val="21"/>
        </w:rPr>
        <w:t>）</w:t>
      </w:r>
    </w:p>
    <w:p w14:paraId="63DDC613" w14:textId="27793945" w:rsidR="009209DB" w:rsidRPr="000A4A2A" w:rsidRDefault="009209DB" w:rsidP="000A4A2A">
      <w:pPr>
        <w:pStyle w:val="a5"/>
        <w:ind w:leftChars="500" w:left="1050" w:firstLineChars="0" w:firstLine="0"/>
        <w:rPr>
          <w:rFonts w:ascii="宋体" w:hAnsi="宋体"/>
          <w:b/>
          <w:bCs/>
          <w:sz w:val="24"/>
        </w:rPr>
      </w:pPr>
      <w:r>
        <w:rPr>
          <w:rFonts w:hint="eastAsia"/>
          <w:b/>
          <w:bCs/>
          <w:szCs w:val="21"/>
        </w:rPr>
        <w:t>网关：</w:t>
      </w:r>
      <w:r>
        <w:rPr>
          <w:rFonts w:hint="eastAsia"/>
          <w:b/>
          <w:bCs/>
          <w:szCs w:val="21"/>
        </w:rPr>
        <w:t>192.168.43.1</w:t>
      </w:r>
    </w:p>
    <w:p w14:paraId="3DEE46EB" w14:textId="3F74C78C" w:rsidR="008D09C0" w:rsidRDefault="008D09C0" w:rsidP="008D09C0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步骤和测试分析</w:t>
      </w:r>
    </w:p>
    <w:p w14:paraId="12AA1243" w14:textId="77777777" w:rsidR="00000D93" w:rsidRPr="00000D93" w:rsidRDefault="00000D93" w:rsidP="00000D93">
      <w:pPr>
        <w:pStyle w:val="a5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 w:rsidRPr="00000D93">
        <w:rPr>
          <w:rFonts w:ascii="宋体" w:hAnsi="宋体"/>
          <w:b/>
          <w:bCs/>
          <w:sz w:val="28"/>
          <w:szCs w:val="28"/>
        </w:rPr>
        <w:t>Ping192.168.43.3</w:t>
      </w:r>
      <w:r w:rsidRPr="00000D93">
        <w:rPr>
          <w:rFonts w:ascii="宋体" w:hAnsi="宋体" w:hint="eastAsia"/>
          <w:b/>
          <w:bCs/>
          <w:sz w:val="28"/>
          <w:szCs w:val="28"/>
        </w:rPr>
        <w:t>，用wireshark捕获</w:t>
      </w:r>
      <w:r w:rsidRPr="00000D93">
        <w:rPr>
          <w:rFonts w:ascii="宋体" w:hAnsi="宋体"/>
          <w:b/>
          <w:bCs/>
          <w:sz w:val="28"/>
          <w:szCs w:val="28"/>
        </w:rPr>
        <w:t>:</w:t>
      </w:r>
    </w:p>
    <w:p w14:paraId="218B62A4" w14:textId="77777777" w:rsidR="00000D93" w:rsidRPr="00FB1559" w:rsidRDefault="00000D93" w:rsidP="00000D93">
      <w:pPr>
        <w:pStyle w:val="a5"/>
        <w:ind w:left="1530" w:firstLineChars="0" w:firstLine="0"/>
        <w:rPr>
          <w:rFonts w:ascii="宋体" w:hAnsi="宋体"/>
          <w:b/>
          <w:bCs/>
          <w:sz w:val="28"/>
          <w:szCs w:val="28"/>
        </w:rPr>
      </w:pPr>
      <w:r w:rsidRPr="005D4610">
        <w:rPr>
          <w:rFonts w:ascii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609C51D4" wp14:editId="67FC1358">
            <wp:extent cx="5274310" cy="2410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1E1F" w14:textId="38E6498F" w:rsidR="00000D93" w:rsidRDefault="00000D93" w:rsidP="00000D93">
      <w:pPr>
        <w:pStyle w:val="a5"/>
        <w:ind w:left="1530" w:firstLineChars="0" w:firstLine="0"/>
        <w:rPr>
          <w:rFonts w:ascii="宋体" w:hAnsi="宋体"/>
          <w:b/>
          <w:bCs/>
          <w:sz w:val="28"/>
          <w:szCs w:val="28"/>
        </w:rPr>
      </w:pPr>
      <w:r w:rsidRPr="001266D8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4C7F154C" wp14:editId="4260E7E4">
            <wp:extent cx="5274310" cy="915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37B0" w14:textId="52AEAC42" w:rsidR="00000D93" w:rsidRPr="00000D93" w:rsidRDefault="00000D93" w:rsidP="00000D93">
      <w:pPr>
        <w:pStyle w:val="a5"/>
        <w:ind w:left="1530" w:firstLineChars="0" w:firstLine="0"/>
        <w:rPr>
          <w:rFonts w:ascii="宋体" w:hAnsi="宋体"/>
          <w:b/>
          <w:bCs/>
          <w:sz w:val="28"/>
          <w:szCs w:val="28"/>
        </w:rPr>
      </w:pPr>
      <w:r w:rsidRPr="00000D93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689F779B" wp14:editId="43F153CE">
            <wp:extent cx="5274310" cy="215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E7A6" w14:textId="497603BD" w:rsidR="00FB1559" w:rsidRPr="00000D93" w:rsidRDefault="000A4A2A" w:rsidP="00000D93">
      <w:pPr>
        <w:pStyle w:val="a5"/>
        <w:numPr>
          <w:ilvl w:val="0"/>
          <w:numId w:val="1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0A4A2A">
        <w:rPr>
          <w:rFonts w:ascii="宋体" w:hAnsi="宋体" w:hint="eastAsia"/>
          <w:b/>
          <w:bCs/>
          <w:sz w:val="28"/>
          <w:szCs w:val="28"/>
        </w:rPr>
        <w:t>分析MAC帧</w:t>
      </w:r>
    </w:p>
    <w:p w14:paraId="499AC474" w14:textId="5E0A345D" w:rsidR="005D4610" w:rsidRDefault="005D4610" w:rsidP="005D4610">
      <w:pPr>
        <w:pStyle w:val="a5"/>
        <w:numPr>
          <w:ilvl w:val="0"/>
          <w:numId w:val="1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捕获到的以太网帧：</w:t>
      </w:r>
    </w:p>
    <w:p w14:paraId="4887CAEC" w14:textId="7E1954D8" w:rsidR="005D4610" w:rsidRDefault="005D4610" w:rsidP="005D4610">
      <w:pPr>
        <w:pStyle w:val="a5"/>
        <w:ind w:left="1530" w:firstLineChars="0" w:firstLine="0"/>
        <w:rPr>
          <w:rFonts w:ascii="宋体" w:hAnsi="宋体"/>
          <w:sz w:val="24"/>
        </w:rPr>
      </w:pPr>
      <w:r w:rsidRPr="005D4610">
        <w:rPr>
          <w:rFonts w:ascii="宋体" w:hAnsi="宋体"/>
          <w:noProof/>
          <w:sz w:val="24"/>
        </w:rPr>
        <w:drawing>
          <wp:inline distT="0" distB="0" distL="0" distR="0" wp14:anchorId="3ED3551A" wp14:editId="392290CA">
            <wp:extent cx="5274310" cy="1283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DCE7" w14:textId="796BA8A0" w:rsidR="005D4610" w:rsidRDefault="00901F56" w:rsidP="00901F56">
      <w:pPr>
        <w:pStyle w:val="a5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901F56">
        <w:rPr>
          <w:rFonts w:ascii="宋体" w:hAnsi="宋体"/>
          <w:noProof/>
          <w:sz w:val="24"/>
        </w:rPr>
        <w:drawing>
          <wp:inline distT="0" distB="0" distL="0" distR="0" wp14:anchorId="3B356D54" wp14:editId="0BB01186">
            <wp:extent cx="4525006" cy="247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01F4" w14:textId="0AFC5E4A" w:rsidR="00901F56" w:rsidRDefault="00901F56" w:rsidP="00901F56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行为目的地址，为</w:t>
      </w:r>
      <w:r w:rsidRPr="00901F56">
        <w:rPr>
          <w:rFonts w:ascii="宋体" w:hAnsi="宋体"/>
          <w:sz w:val="24"/>
        </w:rPr>
        <w:t>(00:d8:61:87:b6:e6)</w:t>
      </w:r>
    </w:p>
    <w:p w14:paraId="2FD42A68" w14:textId="24DB014A" w:rsidR="00901F56" w:rsidRDefault="00901F56" w:rsidP="00901F56">
      <w:pPr>
        <w:pStyle w:val="a5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901F56">
        <w:rPr>
          <w:rFonts w:ascii="宋体" w:hAnsi="宋体"/>
          <w:noProof/>
          <w:sz w:val="24"/>
        </w:rPr>
        <w:drawing>
          <wp:inline distT="0" distB="0" distL="0" distR="0" wp14:anchorId="4645F517" wp14:editId="551F17A5">
            <wp:extent cx="4526824" cy="31065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820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4064" w14:textId="68E6CA9C" w:rsidR="00901F56" w:rsidRDefault="00901F56" w:rsidP="00901F56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G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ocal/</w:t>
      </w:r>
      <w:r w:rsidR="00A237AC">
        <w:rPr>
          <w:rFonts w:ascii="宋体" w:hAnsi="宋体"/>
          <w:sz w:val="24"/>
        </w:rPr>
        <w:t>G</w:t>
      </w:r>
      <w:r w:rsidR="00A237AC">
        <w:rPr>
          <w:rFonts w:ascii="宋体" w:hAnsi="宋体" w:hint="eastAsia"/>
          <w:sz w:val="24"/>
        </w:rPr>
        <w:t>lobal，为0时表示全球管理，可以保证全球没有相同地址；为1时表示本地管理，可以任意分配。</w:t>
      </w:r>
    </w:p>
    <w:p w14:paraId="78F7BBAE" w14:textId="6A732204" w:rsidR="00A237AC" w:rsidRDefault="00A237AC" w:rsidP="00901F56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表示individual/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roup，为0时表示一个单站地址；为1时表示组地址，可进行多播；所有48位都为1时代表广播地址。</w:t>
      </w:r>
    </w:p>
    <w:p w14:paraId="21FD8961" w14:textId="475CCE6E" w:rsidR="00901F56" w:rsidRDefault="00A237AC" w:rsidP="00901F56">
      <w:pPr>
        <w:pStyle w:val="a5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A237AC">
        <w:rPr>
          <w:rFonts w:ascii="宋体" w:hAnsi="宋体"/>
          <w:noProof/>
          <w:sz w:val="24"/>
        </w:rPr>
        <w:drawing>
          <wp:inline distT="0" distB="0" distL="0" distR="0" wp14:anchorId="12DE7FB8" wp14:editId="7CD66139">
            <wp:extent cx="4534533" cy="266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146E" w14:textId="58E87A96" w:rsidR="00A237AC" w:rsidRPr="00333FA1" w:rsidRDefault="00A237AC" w:rsidP="00333FA1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示源地址</w:t>
      </w:r>
      <w:r w:rsidR="00333FA1">
        <w:rPr>
          <w:rFonts w:ascii="宋体" w:hAnsi="宋体" w:hint="eastAsia"/>
          <w:sz w:val="24"/>
        </w:rPr>
        <w:t>为</w:t>
      </w:r>
      <w:r w:rsidR="00333FA1" w:rsidRPr="00333FA1">
        <w:rPr>
          <w:rFonts w:ascii="宋体" w:hAnsi="宋体"/>
          <w:sz w:val="24"/>
        </w:rPr>
        <w:t xml:space="preserve"> (00:e0:4e:3a:b0:c6)</w:t>
      </w:r>
    </w:p>
    <w:p w14:paraId="3BE42C7F" w14:textId="61AF920F" w:rsidR="00333FA1" w:rsidRDefault="00333FA1" w:rsidP="00901F56">
      <w:pPr>
        <w:pStyle w:val="a5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333FA1">
        <w:rPr>
          <w:rFonts w:ascii="宋体" w:hAnsi="宋体"/>
          <w:noProof/>
          <w:sz w:val="24"/>
        </w:rPr>
        <w:lastRenderedPageBreak/>
        <w:drawing>
          <wp:inline distT="0" distB="0" distL="0" distR="0" wp14:anchorId="3789EBFC" wp14:editId="4965CE7E">
            <wp:extent cx="5274310" cy="342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CBD7" w14:textId="77777777" w:rsidR="00333FA1" w:rsidRDefault="00333FA1" w:rsidP="00333FA1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上，</w:t>
      </w:r>
      <w:r>
        <w:rPr>
          <w:rFonts w:ascii="宋体" w:hAnsi="宋体"/>
          <w:sz w:val="24"/>
        </w:rPr>
        <w:t>LG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ocal/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lobal，为0时表示全球管理，可以保证全球没有相同地址；为1时表示本地管理，可以任意分配。</w:t>
      </w:r>
    </w:p>
    <w:p w14:paraId="278344EF" w14:textId="29851299" w:rsidR="00333FA1" w:rsidRPr="00333FA1" w:rsidRDefault="00333FA1" w:rsidP="00333FA1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表示individual/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roup，为0时表示一个单站地址；为1时表示组地址，可进行多播；所有48位都为1时代表广播地址。</w:t>
      </w:r>
    </w:p>
    <w:p w14:paraId="08666132" w14:textId="66EF947D" w:rsidR="00333FA1" w:rsidRDefault="00333FA1" w:rsidP="00901F56">
      <w:pPr>
        <w:pStyle w:val="a5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333FA1">
        <w:rPr>
          <w:rFonts w:ascii="宋体" w:hAnsi="宋体"/>
          <w:noProof/>
          <w:sz w:val="24"/>
        </w:rPr>
        <w:drawing>
          <wp:inline distT="0" distB="0" distL="0" distR="0" wp14:anchorId="15C7DD34" wp14:editId="2F7DBEFA">
            <wp:extent cx="1895740" cy="28579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E72" w14:textId="518791FA" w:rsidR="00000D93" w:rsidRPr="00000D93" w:rsidRDefault="00000D93" w:rsidP="00000D93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六进制0800表示上层封装的协议为I</w:t>
      </w:r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v4</w:t>
      </w:r>
    </w:p>
    <w:p w14:paraId="555A332A" w14:textId="58F7F531" w:rsidR="000A4A2A" w:rsidRDefault="000A4A2A" w:rsidP="000A4A2A">
      <w:pPr>
        <w:pStyle w:val="a5"/>
        <w:numPr>
          <w:ilvl w:val="0"/>
          <w:numId w:val="1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0A4A2A">
        <w:rPr>
          <w:rFonts w:ascii="宋体" w:hAnsi="宋体" w:hint="eastAsia"/>
          <w:b/>
          <w:bCs/>
          <w:sz w:val="28"/>
          <w:szCs w:val="28"/>
        </w:rPr>
        <w:t>ARP协议分析</w:t>
      </w:r>
    </w:p>
    <w:p w14:paraId="5F838CAF" w14:textId="11B7153E" w:rsidR="00AC516C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进入</w:t>
      </w:r>
      <w:r w:rsidRPr="00666841">
        <w:rPr>
          <w:rFonts w:ascii="宋体" w:hAnsi="宋体"/>
          <w:sz w:val="24"/>
        </w:rPr>
        <w:t>DOS</w:t>
      </w:r>
      <w:r w:rsidRPr="00666841">
        <w:rPr>
          <w:rFonts w:ascii="宋体" w:hAnsi="宋体" w:hint="eastAsia"/>
          <w:sz w:val="24"/>
        </w:rPr>
        <w:t>窗口，用</w:t>
      </w:r>
      <w:r w:rsidRPr="00666841">
        <w:rPr>
          <w:rFonts w:ascii="宋体" w:hAnsi="宋体"/>
          <w:sz w:val="24"/>
        </w:rPr>
        <w:t>arp</w:t>
      </w:r>
      <w:r>
        <w:rPr>
          <w:rFonts w:ascii="宋体" w:hAnsi="宋体"/>
          <w:sz w:val="24"/>
        </w:rPr>
        <w:t xml:space="preserve"> </w:t>
      </w:r>
      <w:r w:rsidRPr="00666841">
        <w:rPr>
          <w:rFonts w:ascii="宋体" w:hAnsi="宋体"/>
          <w:sz w:val="24"/>
        </w:rPr>
        <w:t>–a</w:t>
      </w:r>
      <w:r w:rsidRPr="00666841">
        <w:rPr>
          <w:rFonts w:ascii="宋体" w:hAnsi="宋体" w:hint="eastAsia"/>
          <w:sz w:val="24"/>
        </w:rPr>
        <w:t>查看本机上的</w:t>
      </w:r>
      <w:r w:rsidRPr="00666841">
        <w:rPr>
          <w:rFonts w:ascii="宋体" w:hAnsi="宋体"/>
          <w:sz w:val="24"/>
        </w:rPr>
        <w:t>ARP</w:t>
      </w:r>
      <w:r w:rsidRPr="00666841">
        <w:rPr>
          <w:rFonts w:ascii="宋体" w:hAnsi="宋体" w:hint="eastAsia"/>
          <w:sz w:val="24"/>
        </w:rPr>
        <w:t>表的情况，然后用</w:t>
      </w:r>
      <w:r w:rsidRPr="00666841">
        <w:rPr>
          <w:rFonts w:ascii="宋体" w:hAnsi="宋体"/>
          <w:sz w:val="24"/>
        </w:rPr>
        <w:t xml:space="preserve"> arp –d 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删除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的记录</w:t>
      </w:r>
      <w:r w:rsidR="00000D93">
        <w:rPr>
          <w:rFonts w:ascii="宋体" w:hAnsi="宋体" w:hint="eastAsia"/>
          <w:sz w:val="24"/>
        </w:rPr>
        <w:t>：</w:t>
      </w:r>
    </w:p>
    <w:p w14:paraId="37B69CAD" w14:textId="4E5F1491" w:rsidR="0072039F" w:rsidRDefault="0072039F" w:rsidP="0072039F">
      <w:pPr>
        <w:pStyle w:val="a5"/>
        <w:ind w:left="1529" w:firstLineChars="0" w:firstLine="0"/>
        <w:rPr>
          <w:rFonts w:ascii="宋体" w:hAnsi="宋体"/>
          <w:sz w:val="24"/>
        </w:rPr>
      </w:pPr>
      <w:r w:rsidRPr="0072039F">
        <w:rPr>
          <w:rFonts w:ascii="宋体" w:hAnsi="宋体"/>
          <w:noProof/>
          <w:sz w:val="24"/>
        </w:rPr>
        <w:drawing>
          <wp:inline distT="0" distB="0" distL="0" distR="0" wp14:anchorId="72997580" wp14:editId="043DB540">
            <wp:extent cx="5106113" cy="1543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E0FC" w14:textId="21FA1E1E" w:rsidR="0072039F" w:rsidRDefault="0072039F" w:rsidP="0072039F">
      <w:pPr>
        <w:pStyle w:val="a5"/>
        <w:ind w:left="1529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后：</w:t>
      </w:r>
    </w:p>
    <w:p w14:paraId="13621CB9" w14:textId="37698F20" w:rsidR="0072039F" w:rsidRDefault="0072039F" w:rsidP="0072039F">
      <w:pPr>
        <w:pStyle w:val="a5"/>
        <w:ind w:left="1529" w:firstLineChars="0" w:firstLine="0"/>
        <w:rPr>
          <w:rFonts w:ascii="宋体" w:hAnsi="宋体"/>
          <w:sz w:val="24"/>
        </w:rPr>
      </w:pPr>
      <w:r w:rsidRPr="0072039F">
        <w:rPr>
          <w:rFonts w:ascii="宋体" w:hAnsi="宋体"/>
          <w:noProof/>
          <w:sz w:val="24"/>
        </w:rPr>
        <w:drawing>
          <wp:inline distT="0" distB="0" distL="0" distR="0" wp14:anchorId="67A49491" wp14:editId="054517FE">
            <wp:extent cx="5274310" cy="2237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E64" w14:textId="06BC4556" w:rsidR="00666841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把网线断开</w:t>
      </w:r>
      <w:r w:rsidRPr="00666841">
        <w:rPr>
          <w:rFonts w:ascii="宋体" w:hAnsi="宋体"/>
          <w:sz w:val="24"/>
        </w:rPr>
        <w:t>1</w:t>
      </w:r>
      <w:r w:rsidRPr="00666841">
        <w:rPr>
          <w:rFonts w:ascii="宋体" w:hAnsi="宋体" w:hint="eastAsia"/>
          <w:sz w:val="24"/>
        </w:rPr>
        <w:t>分钟，然后再联网，能捕获</w:t>
      </w:r>
      <w:r w:rsidRPr="00666841">
        <w:rPr>
          <w:rFonts w:ascii="宋体" w:hAnsi="宋体"/>
          <w:sz w:val="24"/>
        </w:rPr>
        <w:t>ARP</w:t>
      </w:r>
      <w:r w:rsidRPr="00666841">
        <w:rPr>
          <w:rFonts w:ascii="宋体" w:hAnsi="宋体" w:hint="eastAsia"/>
          <w:sz w:val="24"/>
        </w:rPr>
        <w:t>报文</w:t>
      </w:r>
      <w:r>
        <w:rPr>
          <w:rFonts w:ascii="宋体" w:hAnsi="宋体" w:hint="eastAsia"/>
          <w:sz w:val="24"/>
        </w:rPr>
        <w:t>：</w:t>
      </w:r>
    </w:p>
    <w:p w14:paraId="514B3A01" w14:textId="0A80B142" w:rsidR="0072039F" w:rsidRDefault="00D33DC6" w:rsidP="0072039F">
      <w:pPr>
        <w:pStyle w:val="a5"/>
        <w:ind w:left="1529" w:firstLineChars="0" w:firstLine="0"/>
        <w:rPr>
          <w:rFonts w:ascii="宋体" w:hAnsi="宋体"/>
          <w:sz w:val="24"/>
        </w:rPr>
      </w:pPr>
      <w:r w:rsidRPr="00D33DC6">
        <w:rPr>
          <w:rFonts w:ascii="宋体" w:hAnsi="宋体"/>
          <w:noProof/>
          <w:sz w:val="24"/>
        </w:rPr>
        <w:lastRenderedPageBreak/>
        <w:drawing>
          <wp:inline distT="0" distB="0" distL="0" distR="0" wp14:anchorId="061CEDF9" wp14:editId="30205544">
            <wp:extent cx="5274310" cy="1748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832" w14:textId="531034E2" w:rsidR="00890D7C" w:rsidRDefault="009215EC" w:rsidP="009215EC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开一个arp协议包：</w:t>
      </w:r>
    </w:p>
    <w:p w14:paraId="2FC9A396" w14:textId="5A30EAB4" w:rsidR="009215EC" w:rsidRDefault="00D33DC6" w:rsidP="009215EC">
      <w:pPr>
        <w:pStyle w:val="a5"/>
        <w:ind w:left="1950" w:firstLineChars="0" w:firstLine="0"/>
        <w:rPr>
          <w:rFonts w:ascii="宋体" w:hAnsi="宋体"/>
          <w:sz w:val="24"/>
        </w:rPr>
      </w:pPr>
      <w:r w:rsidRPr="00D33DC6">
        <w:rPr>
          <w:rFonts w:ascii="宋体" w:hAnsi="宋体"/>
          <w:noProof/>
          <w:sz w:val="24"/>
        </w:rPr>
        <w:drawing>
          <wp:inline distT="0" distB="0" distL="0" distR="0" wp14:anchorId="3C926267" wp14:editId="54123966">
            <wp:extent cx="5274310" cy="21685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ABF3" w14:textId="0707E008" w:rsidR="009215EC" w:rsidRDefault="009215EC" w:rsidP="009215EC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地址：1为以太网</w:t>
      </w:r>
    </w:p>
    <w:p w14:paraId="542A488E" w14:textId="57CF05D6" w:rsidR="009215EC" w:rsidRDefault="009215EC" w:rsidP="009215EC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类型：</w:t>
      </w:r>
      <w:r w:rsidR="0007631D">
        <w:rPr>
          <w:rFonts w:ascii="宋体" w:hAnsi="宋体" w:hint="eastAsia"/>
          <w:sz w:val="24"/>
        </w:rPr>
        <w:t>十六进制的0800为IPv4，表示映射的协议类型为ipv4</w:t>
      </w:r>
    </w:p>
    <w:p w14:paraId="7D0CCE6E" w14:textId="22BD4F90" w:rsidR="0007631D" w:rsidRDefault="0007631D" w:rsidP="009215EC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地址长度：mac地址长度为6字节</w:t>
      </w:r>
    </w:p>
    <w:p w14:paraId="46AD6B04" w14:textId="3C1FB790" w:rsidR="0007631D" w:rsidRDefault="0007631D" w:rsidP="009215EC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类型长度：ipv4长度为4字节</w:t>
      </w:r>
    </w:p>
    <w:p w14:paraId="3DE71F35" w14:textId="3DA8F303" w:rsidR="0007631D" w:rsidRDefault="0007631D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pcode为一代表此arp报文类型为请求报文</w:t>
      </w:r>
    </w:p>
    <w:p w14:paraId="157F82FF" w14:textId="5B4BB0B4" w:rsidR="0007631D" w:rsidRDefault="00D33DC6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主机mac地址为：</w:t>
      </w:r>
      <w:r w:rsidRPr="00D33DC6">
        <w:rPr>
          <w:rFonts w:ascii="宋体" w:hAnsi="宋体"/>
          <w:sz w:val="24"/>
        </w:rPr>
        <w:t xml:space="preserve"> Samson_01:f0:05 (00:e0:99:01:f0:05)</w:t>
      </w:r>
    </w:p>
    <w:p w14:paraId="01C6C1BC" w14:textId="02D0534D" w:rsidR="00D33DC6" w:rsidRDefault="00D33DC6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主机ip地址为：</w:t>
      </w:r>
      <w:r w:rsidRPr="00D33DC6">
        <w:rPr>
          <w:rFonts w:ascii="宋体" w:hAnsi="宋体"/>
          <w:sz w:val="24"/>
        </w:rPr>
        <w:t xml:space="preserve"> 192.168.43.3</w:t>
      </w:r>
    </w:p>
    <w:p w14:paraId="0D1853F8" w14:textId="4791F0B6" w:rsidR="00D33DC6" w:rsidRDefault="00D33DC6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的主机mac地址为：</w:t>
      </w:r>
      <w:r w:rsidRPr="00D33DC6">
        <w:rPr>
          <w:rFonts w:ascii="宋体" w:hAnsi="宋体"/>
          <w:sz w:val="24"/>
        </w:rPr>
        <w:t>00:00:00_00:00:00 (00:00:00:00:00:00)</w:t>
      </w:r>
    </w:p>
    <w:p w14:paraId="44CC520E" w14:textId="0176DFCB" w:rsidR="00D33DC6" w:rsidRDefault="00D33DC6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的主机ip地址为：</w:t>
      </w:r>
      <w:r w:rsidRPr="00D33DC6">
        <w:rPr>
          <w:rFonts w:ascii="宋体" w:hAnsi="宋体"/>
          <w:sz w:val="24"/>
        </w:rPr>
        <w:t xml:space="preserve"> 192.168.43.1</w:t>
      </w:r>
    </w:p>
    <w:p w14:paraId="48742C30" w14:textId="4AE43D35" w:rsidR="00D33DC6" w:rsidRPr="0007631D" w:rsidRDefault="00D33DC6" w:rsidP="0007631D">
      <w:pPr>
        <w:pStyle w:val="a5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结：由于主机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ARP</w:t>
      </w:r>
      <w:r>
        <w:rPr>
          <w:rFonts w:ascii="宋体" w:hAnsi="宋体" w:hint="eastAsia"/>
          <w:sz w:val="24"/>
        </w:rPr>
        <w:t>表中</w:t>
      </w:r>
      <w:r w:rsidR="009209DB">
        <w:rPr>
          <w:rFonts w:ascii="宋体" w:hAnsi="宋体" w:hint="eastAsia"/>
          <w:sz w:val="24"/>
        </w:rPr>
        <w:t>网关</w:t>
      </w:r>
      <w:r>
        <w:rPr>
          <w:rFonts w:ascii="宋体" w:hAnsi="宋体" w:hint="eastAsia"/>
          <w:sz w:val="24"/>
        </w:rPr>
        <w:t>的mac地址为全0</w:t>
      </w:r>
      <w:r w:rsidR="009209DB">
        <w:rPr>
          <w:rFonts w:ascii="宋体" w:hAnsi="宋体" w:hint="eastAsia"/>
          <w:sz w:val="24"/>
        </w:rPr>
        <w:t>，主机B广播询问目的主机的mac地址。</w:t>
      </w:r>
    </w:p>
    <w:p w14:paraId="5D762CA1" w14:textId="5987082F" w:rsidR="00666841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从主机</w:t>
      </w:r>
      <w:r>
        <w:rPr>
          <w:rFonts w:ascii="宋体" w:hAnsi="宋体" w:hint="eastAsia"/>
          <w:sz w:val="24"/>
        </w:rPr>
        <w:t>192.168.43.2</w:t>
      </w:r>
      <w:r w:rsidRPr="00666841">
        <w:rPr>
          <w:rFonts w:ascii="宋体" w:hAnsi="宋体" w:hint="eastAsia"/>
          <w:sz w:val="24"/>
        </w:rPr>
        <w:t>上向主机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发</w:t>
      </w:r>
      <w:r w:rsidRPr="00666841">
        <w:rPr>
          <w:rFonts w:ascii="宋体" w:hAnsi="宋体"/>
          <w:sz w:val="24"/>
        </w:rPr>
        <w:t>PING</w:t>
      </w:r>
      <w:r w:rsidRPr="00666841">
        <w:rPr>
          <w:rFonts w:ascii="宋体" w:hAnsi="宋体" w:hint="eastAsia"/>
          <w:sz w:val="24"/>
        </w:rPr>
        <w:t>检测报文，能捕获</w:t>
      </w:r>
      <w:r w:rsidRPr="00666841">
        <w:rPr>
          <w:rFonts w:ascii="宋体" w:hAnsi="宋体"/>
          <w:sz w:val="24"/>
        </w:rPr>
        <w:t>ARP</w:t>
      </w:r>
      <w:r w:rsidRPr="00666841">
        <w:rPr>
          <w:rFonts w:ascii="宋体" w:hAnsi="宋体" w:hint="eastAsia"/>
          <w:sz w:val="24"/>
        </w:rPr>
        <w:t>报文</w:t>
      </w:r>
      <w:r>
        <w:rPr>
          <w:rFonts w:ascii="宋体" w:hAnsi="宋体" w:hint="eastAsia"/>
          <w:sz w:val="24"/>
        </w:rPr>
        <w:t>：</w:t>
      </w:r>
    </w:p>
    <w:p w14:paraId="2C51C679" w14:textId="46565593" w:rsidR="009209DB" w:rsidRDefault="0005340E" w:rsidP="009209DB">
      <w:pPr>
        <w:pStyle w:val="a5"/>
        <w:ind w:left="1529" w:firstLineChars="0" w:firstLine="0"/>
        <w:rPr>
          <w:rFonts w:ascii="宋体" w:hAnsi="宋体"/>
          <w:sz w:val="24"/>
        </w:rPr>
      </w:pPr>
      <w:r w:rsidRPr="0005340E">
        <w:rPr>
          <w:rFonts w:ascii="宋体" w:hAnsi="宋体"/>
          <w:noProof/>
          <w:sz w:val="24"/>
        </w:rPr>
        <w:lastRenderedPageBreak/>
        <w:drawing>
          <wp:inline distT="0" distB="0" distL="0" distR="0" wp14:anchorId="70005FF3" wp14:editId="2276E5B0">
            <wp:extent cx="5274310" cy="20186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C190" w14:textId="14EE7D19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eply说明本数据包为回应报文</w:t>
      </w:r>
    </w:p>
    <w:p w14:paraId="4F9FE4DD" w14:textId="77777777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地址：1为以太网</w:t>
      </w:r>
    </w:p>
    <w:p w14:paraId="441BC5AE" w14:textId="77777777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类型：十六进制的0800为IPv4，表示映射的协议类型为ipv4</w:t>
      </w:r>
    </w:p>
    <w:p w14:paraId="787B846A" w14:textId="77777777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地址长度：mac地址长度为6字节</w:t>
      </w:r>
    </w:p>
    <w:p w14:paraId="3593DF67" w14:textId="77777777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类型长度：ipv4长度为4字节</w:t>
      </w:r>
    </w:p>
    <w:p w14:paraId="04EE46DE" w14:textId="2548DF4F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pcode为二代表此arp报文类型为回应报文</w:t>
      </w:r>
    </w:p>
    <w:p w14:paraId="44215AF6" w14:textId="66936F94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主机mac地址为：</w:t>
      </w:r>
      <w:r w:rsidRPr="00D33DC6">
        <w:rPr>
          <w:rFonts w:ascii="宋体" w:hAnsi="宋体"/>
          <w:sz w:val="24"/>
        </w:rPr>
        <w:t xml:space="preserve"> </w:t>
      </w:r>
      <w:r w:rsidRPr="0005340E">
        <w:rPr>
          <w:rFonts w:ascii="宋体" w:hAnsi="宋体"/>
          <w:sz w:val="24"/>
        </w:rPr>
        <w:t>Samson_01:f0:05 (00:e0:99:01:f0:05)</w:t>
      </w:r>
    </w:p>
    <w:p w14:paraId="4EAB5E91" w14:textId="77777777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源主机ip地址为：</w:t>
      </w:r>
      <w:r w:rsidRPr="00D33DC6">
        <w:rPr>
          <w:rFonts w:ascii="宋体" w:hAnsi="宋体"/>
          <w:sz w:val="24"/>
        </w:rPr>
        <w:t xml:space="preserve"> 192.168.43.3</w:t>
      </w:r>
    </w:p>
    <w:p w14:paraId="57ACDF0A" w14:textId="1DF56996" w:rsid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 w:rsidRPr="0005340E">
        <w:rPr>
          <w:rFonts w:ascii="宋体" w:hAnsi="宋体" w:hint="eastAsia"/>
          <w:sz w:val="24"/>
        </w:rPr>
        <w:t>目的主机mac地址为：</w:t>
      </w:r>
      <w:r w:rsidRPr="0005340E">
        <w:rPr>
          <w:rFonts w:ascii="宋体" w:hAnsi="宋体"/>
          <w:sz w:val="24"/>
        </w:rPr>
        <w:t xml:space="preserve"> SanyoDen_3a:b0:c6 (00:e0:4e:3a:b0:c6)</w:t>
      </w:r>
    </w:p>
    <w:p w14:paraId="1C41E081" w14:textId="3E28DFBF" w:rsidR="0005340E" w:rsidRPr="0005340E" w:rsidRDefault="0005340E" w:rsidP="0005340E">
      <w:pPr>
        <w:pStyle w:val="a5"/>
        <w:numPr>
          <w:ilvl w:val="0"/>
          <w:numId w:val="24"/>
        </w:numPr>
        <w:ind w:firstLineChars="0"/>
        <w:rPr>
          <w:rFonts w:ascii="宋体" w:hAnsi="宋体"/>
          <w:sz w:val="24"/>
        </w:rPr>
      </w:pPr>
      <w:r w:rsidRPr="0005340E">
        <w:rPr>
          <w:rFonts w:ascii="宋体" w:hAnsi="宋体" w:hint="eastAsia"/>
          <w:sz w:val="24"/>
        </w:rPr>
        <w:t>目的主机ip地址为：</w:t>
      </w:r>
      <w:r w:rsidRPr="0005340E">
        <w:rPr>
          <w:rFonts w:ascii="宋体" w:hAnsi="宋体"/>
          <w:sz w:val="24"/>
        </w:rPr>
        <w:t xml:space="preserve"> 192.168.43.</w:t>
      </w:r>
      <w:r>
        <w:rPr>
          <w:rFonts w:ascii="宋体" w:hAnsi="宋体" w:hint="eastAsia"/>
          <w:sz w:val="24"/>
        </w:rPr>
        <w:t>2</w:t>
      </w:r>
    </w:p>
    <w:p w14:paraId="3D4B6242" w14:textId="796CB60E" w:rsidR="00666841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通过</w:t>
      </w:r>
      <w:r w:rsidRPr="00666841">
        <w:rPr>
          <w:rFonts w:ascii="宋体" w:hAnsi="宋体"/>
          <w:sz w:val="24"/>
        </w:rPr>
        <w:t xml:space="preserve">arp - a </w:t>
      </w:r>
      <w:r w:rsidRPr="00666841">
        <w:rPr>
          <w:rFonts w:ascii="宋体" w:hAnsi="宋体" w:hint="eastAsia"/>
          <w:sz w:val="24"/>
        </w:rPr>
        <w:t>查看</w:t>
      </w:r>
      <w:r w:rsidRPr="00666841">
        <w:rPr>
          <w:rFonts w:ascii="宋体" w:hAnsi="宋体"/>
          <w:sz w:val="24"/>
        </w:rPr>
        <w:t>ARP</w:t>
      </w:r>
      <w:r w:rsidRPr="00666841">
        <w:rPr>
          <w:rFonts w:ascii="宋体" w:hAnsi="宋体" w:hint="eastAsia"/>
          <w:sz w:val="24"/>
        </w:rPr>
        <w:t>表的更新情况，此时能看到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对应的</w:t>
      </w:r>
      <w:r w:rsidRPr="00666841">
        <w:rPr>
          <w:rFonts w:ascii="宋体" w:hAnsi="宋体"/>
          <w:sz w:val="24"/>
        </w:rPr>
        <w:t>MAC</w:t>
      </w:r>
      <w:r w:rsidRPr="00666841">
        <w:rPr>
          <w:rFonts w:ascii="宋体" w:hAnsi="宋体" w:hint="eastAsia"/>
          <w:sz w:val="24"/>
        </w:rPr>
        <w:t>地址</w:t>
      </w:r>
      <w:r>
        <w:rPr>
          <w:rFonts w:ascii="宋体" w:hAnsi="宋体" w:hint="eastAsia"/>
          <w:sz w:val="24"/>
        </w:rPr>
        <w:t>：</w:t>
      </w:r>
    </w:p>
    <w:p w14:paraId="78C0C91F" w14:textId="704127BE" w:rsidR="00E13A5D" w:rsidRDefault="00E13A5D" w:rsidP="00E13A5D">
      <w:pPr>
        <w:pStyle w:val="a5"/>
        <w:ind w:left="1529" w:firstLineChars="0" w:firstLine="0"/>
        <w:rPr>
          <w:rFonts w:ascii="宋体" w:hAnsi="宋体"/>
          <w:sz w:val="24"/>
        </w:rPr>
      </w:pPr>
      <w:r w:rsidRPr="00E13A5D">
        <w:rPr>
          <w:rFonts w:ascii="宋体" w:hAnsi="宋体"/>
          <w:noProof/>
          <w:sz w:val="24"/>
        </w:rPr>
        <w:drawing>
          <wp:inline distT="0" distB="0" distL="0" distR="0" wp14:anchorId="0E9EAA73" wp14:editId="77FDAC28">
            <wp:extent cx="5001323" cy="215295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9288" w14:textId="16773354" w:rsidR="00666841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再次从主机</w:t>
      </w:r>
      <w:r>
        <w:rPr>
          <w:rFonts w:ascii="宋体" w:hAnsi="宋体" w:hint="eastAsia"/>
          <w:sz w:val="24"/>
        </w:rPr>
        <w:t>192.168.43.2</w:t>
      </w:r>
      <w:r w:rsidRPr="00666841">
        <w:rPr>
          <w:rFonts w:ascii="宋体" w:hAnsi="宋体" w:hint="eastAsia"/>
          <w:sz w:val="24"/>
        </w:rPr>
        <w:t>上向主机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发</w:t>
      </w:r>
      <w:r w:rsidRPr="00666841">
        <w:rPr>
          <w:rFonts w:ascii="宋体" w:hAnsi="宋体"/>
          <w:sz w:val="24"/>
        </w:rPr>
        <w:t>PING</w:t>
      </w:r>
      <w:r w:rsidRPr="00666841">
        <w:rPr>
          <w:rFonts w:ascii="宋体" w:hAnsi="宋体" w:hint="eastAsia"/>
          <w:sz w:val="24"/>
        </w:rPr>
        <w:t>检测报文，</w:t>
      </w:r>
      <w:r w:rsidR="00192CD8">
        <w:rPr>
          <w:rFonts w:ascii="宋体" w:hAnsi="宋体" w:hint="eastAsia"/>
          <w:sz w:val="24"/>
        </w:rPr>
        <w:t>能</w:t>
      </w:r>
      <w:r w:rsidRPr="00666841">
        <w:rPr>
          <w:rFonts w:ascii="宋体" w:hAnsi="宋体" w:hint="eastAsia"/>
          <w:sz w:val="24"/>
        </w:rPr>
        <w:t>捕获</w:t>
      </w:r>
      <w:r w:rsidRPr="00666841">
        <w:rPr>
          <w:rFonts w:ascii="宋体" w:hAnsi="宋体"/>
          <w:sz w:val="24"/>
        </w:rPr>
        <w:t>ARP</w:t>
      </w:r>
      <w:r w:rsidRPr="00666841">
        <w:rPr>
          <w:rFonts w:ascii="宋体" w:hAnsi="宋体" w:hint="eastAsia"/>
          <w:sz w:val="24"/>
        </w:rPr>
        <w:t>报文</w:t>
      </w:r>
      <w:r>
        <w:rPr>
          <w:rFonts w:ascii="宋体" w:hAnsi="宋体" w:hint="eastAsia"/>
          <w:sz w:val="24"/>
        </w:rPr>
        <w:t>：</w:t>
      </w:r>
    </w:p>
    <w:p w14:paraId="3B8B3DB1" w14:textId="497D6731" w:rsidR="00192CD8" w:rsidRPr="00192CD8" w:rsidRDefault="00192CD8" w:rsidP="00192CD8">
      <w:pPr>
        <w:pStyle w:val="a5"/>
        <w:ind w:left="1529" w:firstLineChars="0" w:firstLine="0"/>
        <w:rPr>
          <w:rFonts w:ascii="宋体" w:hAnsi="宋体" w:hint="eastAsia"/>
          <w:sz w:val="24"/>
        </w:rPr>
      </w:pPr>
      <w:r w:rsidRPr="00192CD8">
        <w:rPr>
          <w:rFonts w:ascii="宋体" w:hAnsi="宋体"/>
          <w:sz w:val="24"/>
        </w:rPr>
        <w:drawing>
          <wp:inline distT="0" distB="0" distL="0" distR="0" wp14:anchorId="5FD4C7CB" wp14:editId="79BE226E">
            <wp:extent cx="4436110" cy="1023841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176" cy="10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FC2E" w14:textId="1039FFCA" w:rsidR="00192CD8" w:rsidRPr="00192CD8" w:rsidRDefault="00192CD8" w:rsidP="0005340E">
      <w:pPr>
        <w:pStyle w:val="a5"/>
        <w:ind w:left="1529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这是由于以太网能直接从arp表获取目的主机的mac地址，不需要广播来获取mac地址。</w:t>
      </w:r>
      <w:r w:rsidR="00FE6110">
        <w:rPr>
          <w:rFonts w:ascii="宋体" w:hAnsi="宋体" w:hint="eastAsia"/>
          <w:sz w:val="24"/>
        </w:rPr>
        <w:t>所以这时候的arp包为单播，只播给主机B</w:t>
      </w:r>
      <w:r w:rsidR="00FE6110">
        <w:rPr>
          <w:rFonts w:ascii="宋体" w:hAnsi="宋体"/>
          <w:sz w:val="24"/>
        </w:rPr>
        <w:t>.</w:t>
      </w:r>
    </w:p>
    <w:p w14:paraId="02C96803" w14:textId="65B22D3B" w:rsidR="00666841" w:rsidRDefault="00666841" w:rsidP="00666841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666841">
        <w:rPr>
          <w:rFonts w:ascii="宋体" w:hAnsi="宋体" w:hint="eastAsia"/>
          <w:sz w:val="24"/>
        </w:rPr>
        <w:t>主机</w:t>
      </w:r>
      <w:r>
        <w:rPr>
          <w:rFonts w:ascii="宋体" w:hAnsi="宋体" w:hint="eastAsia"/>
          <w:sz w:val="24"/>
        </w:rPr>
        <w:t>192.168.43.2</w:t>
      </w:r>
      <w:r w:rsidRPr="00666841">
        <w:rPr>
          <w:rFonts w:ascii="宋体" w:hAnsi="宋体" w:hint="eastAsia"/>
          <w:sz w:val="24"/>
        </w:rPr>
        <w:t>上和主机</w:t>
      </w:r>
      <w:r>
        <w:rPr>
          <w:rFonts w:ascii="宋体" w:hAnsi="宋体" w:hint="eastAsia"/>
          <w:sz w:val="24"/>
        </w:rPr>
        <w:t>192.168.43.3</w:t>
      </w:r>
      <w:r w:rsidRPr="00666841">
        <w:rPr>
          <w:rFonts w:ascii="宋体" w:hAnsi="宋体" w:hint="eastAsia"/>
          <w:sz w:val="24"/>
        </w:rPr>
        <w:t>停止进行任何数据通信，5分钟后再次从A向B发PING检测报文，能捕获ARP报文</w:t>
      </w:r>
      <w:r>
        <w:rPr>
          <w:rFonts w:ascii="宋体" w:hAnsi="宋体" w:hint="eastAsia"/>
          <w:sz w:val="24"/>
        </w:rPr>
        <w:t>：</w:t>
      </w:r>
    </w:p>
    <w:p w14:paraId="63F05C3D" w14:textId="6E3B629E" w:rsidR="00192CD8" w:rsidRPr="00666841" w:rsidRDefault="00FE6110" w:rsidP="00192CD8">
      <w:pPr>
        <w:pStyle w:val="a5"/>
        <w:ind w:left="1529" w:firstLineChars="0" w:firstLine="0"/>
        <w:rPr>
          <w:rFonts w:ascii="宋体" w:hAnsi="宋体" w:hint="eastAsia"/>
          <w:sz w:val="24"/>
        </w:rPr>
      </w:pPr>
      <w:r w:rsidRPr="00FE6110">
        <w:rPr>
          <w:rFonts w:ascii="宋体" w:hAnsi="宋体"/>
          <w:sz w:val="24"/>
        </w:rPr>
        <w:drawing>
          <wp:inline distT="0" distB="0" distL="0" distR="0" wp14:anchorId="77434C8B" wp14:editId="675DD9BE">
            <wp:extent cx="5274310" cy="2656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4B3" w14:textId="486D22B0" w:rsidR="000A4A2A" w:rsidRDefault="000A4A2A" w:rsidP="000A4A2A">
      <w:pPr>
        <w:pStyle w:val="a5"/>
        <w:numPr>
          <w:ilvl w:val="0"/>
          <w:numId w:val="1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0A4A2A">
        <w:rPr>
          <w:rFonts w:ascii="宋体" w:hAnsi="宋体" w:hint="eastAsia"/>
          <w:b/>
          <w:bCs/>
          <w:sz w:val="28"/>
          <w:szCs w:val="28"/>
        </w:rPr>
        <w:t>IP协议分析</w:t>
      </w:r>
    </w:p>
    <w:p w14:paraId="6D29EF94" w14:textId="432EAF23" w:rsidR="00550B32" w:rsidRDefault="00550B32" w:rsidP="00550B32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550B32">
        <w:rPr>
          <w:rFonts w:ascii="宋体" w:hAnsi="宋体" w:hint="eastAsia"/>
          <w:sz w:val="24"/>
        </w:rPr>
        <w:t>从主机A上向主机B发PING检测报文，捕获IP数据包，记录并分析各字段的含义，并与IP数据包格式进行比较;</w:t>
      </w:r>
    </w:p>
    <w:p w14:paraId="71019E5D" w14:textId="66E18A18" w:rsidR="00550B32" w:rsidRDefault="00550B32" w:rsidP="00550B32">
      <w:pPr>
        <w:pStyle w:val="a5"/>
        <w:ind w:left="1529" w:firstLineChars="0" w:firstLine="0"/>
        <w:rPr>
          <w:rFonts w:ascii="宋体" w:hAnsi="宋体"/>
          <w:sz w:val="24"/>
        </w:rPr>
      </w:pPr>
      <w:r w:rsidRPr="00550B32">
        <w:rPr>
          <w:rFonts w:ascii="宋体" w:hAnsi="宋体"/>
          <w:sz w:val="24"/>
        </w:rPr>
        <w:drawing>
          <wp:inline distT="0" distB="0" distL="0" distR="0" wp14:anchorId="554271C3" wp14:editId="346A2386">
            <wp:extent cx="4893388" cy="25450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220" cy="25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ABD2" w14:textId="3DAFDB6B" w:rsidR="00550B32" w:rsidRDefault="00C946FD" w:rsidP="00C946FD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版本为ipv4</w:t>
      </w:r>
    </w:p>
    <w:p w14:paraId="1E815A2F" w14:textId="66FBDECE" w:rsidR="00C946FD" w:rsidRDefault="00C946FD" w:rsidP="00C946FD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头部长度为20字节</w:t>
      </w:r>
      <w:r w:rsidR="002C7EC0">
        <w:rPr>
          <w:rFonts w:ascii="宋体" w:hAnsi="宋体" w:hint="eastAsia"/>
          <w:sz w:val="24"/>
        </w:rPr>
        <w:t>，最大为60字节</w:t>
      </w:r>
    </w:p>
    <w:p w14:paraId="49C1D85F" w14:textId="628C8147" w:rsidR="00C946FD" w:rsidRDefault="00C946FD" w:rsidP="00C946FD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区分服务为十六进制的00，共一字节</w:t>
      </w:r>
      <w:r w:rsidR="002C7EC0">
        <w:rPr>
          <w:rFonts w:ascii="宋体" w:hAnsi="宋体" w:hint="eastAsia"/>
          <w:sz w:val="24"/>
        </w:rPr>
        <w:t>，一直未被使用过，只在使用区分服务是有用</w:t>
      </w:r>
    </w:p>
    <w:p w14:paraId="434862CD" w14:textId="2C644277" w:rsidR="002C7EC0" w:rsidRDefault="002C7EC0" w:rsidP="00C946FD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长度为60字节，共十六位，所以数据最大长度为65535字节</w:t>
      </w:r>
    </w:p>
    <w:p w14:paraId="4A09553A" w14:textId="5B0D1367" w:rsidR="002C7EC0" w:rsidRDefault="002C7EC0" w:rsidP="002C7EC0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识为十六进制的00，共占十六位，分片的时候才有用，其中一开始的为保留，M</w:t>
      </w:r>
      <w:r>
        <w:rPr>
          <w:rFonts w:ascii="宋体" w:hAnsi="宋体"/>
          <w:sz w:val="24"/>
        </w:rPr>
        <w:t>F</w:t>
      </w:r>
      <w:r w:rsidR="000A276B">
        <w:rPr>
          <w:rFonts w:ascii="宋体" w:hAnsi="宋体" w:hint="eastAsia"/>
          <w:sz w:val="24"/>
        </w:rPr>
        <w:t>=1表示还有分片，为0表示最后一个</w:t>
      </w:r>
      <w:r w:rsidR="000A276B">
        <w:rPr>
          <w:rFonts w:ascii="宋体" w:hAnsi="宋体" w:hint="eastAsia"/>
          <w:sz w:val="24"/>
        </w:rPr>
        <w:lastRenderedPageBreak/>
        <w:t>分片；D</w:t>
      </w:r>
      <w:r w:rsidR="000A276B">
        <w:rPr>
          <w:rFonts w:ascii="宋体" w:hAnsi="宋体"/>
          <w:sz w:val="24"/>
        </w:rPr>
        <w:t>F=0</w:t>
      </w:r>
      <w:r w:rsidR="000A276B">
        <w:rPr>
          <w:rFonts w:ascii="宋体" w:hAnsi="宋体" w:hint="eastAsia"/>
          <w:sz w:val="24"/>
        </w:rPr>
        <w:t>表示允许继续分片，为1表示不能分片。</w:t>
      </w:r>
    </w:p>
    <w:p w14:paraId="1FAE476A" w14:textId="148DBF5C" w:rsidR="000A276B" w:rsidRDefault="000A276B" w:rsidP="002C7EC0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片位移为0，是指分片后在原分组里的相对位置，以8字节为单位</w:t>
      </w:r>
    </w:p>
    <w:p w14:paraId="1F6BD6F7" w14:textId="44BA3D58" w:rsidR="000A276B" w:rsidRDefault="000A276B" w:rsidP="002C7EC0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存时间为128，表示能通过路由器数目的最大值</w:t>
      </w:r>
    </w:p>
    <w:p w14:paraId="37D03009" w14:textId="073DB5B5" w:rsidR="000A276B" w:rsidRDefault="000A276B" w:rsidP="002C7EC0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协议为</w:t>
      </w:r>
      <w:r>
        <w:rPr>
          <w:rFonts w:ascii="宋体" w:hAnsi="宋体"/>
          <w:sz w:val="24"/>
        </w:rPr>
        <w:t>ICMP</w:t>
      </w:r>
      <w:r>
        <w:rPr>
          <w:rFonts w:ascii="宋体" w:hAnsi="宋体" w:hint="eastAsia"/>
          <w:sz w:val="24"/>
        </w:rPr>
        <w:t>，表示携带的是那种协议，到目的主机就交给哪个协议</w:t>
      </w:r>
    </w:p>
    <w:p w14:paraId="6570A53D" w14:textId="779DD0ED" w:rsidR="000A276B" w:rsidRDefault="000A276B" w:rsidP="002C7EC0">
      <w:pPr>
        <w:pStyle w:val="a5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部检验和为0000，只检验头部。</w:t>
      </w:r>
    </w:p>
    <w:p w14:paraId="7C6500D1" w14:textId="39722D10" w:rsidR="000A276B" w:rsidRPr="002C7EC0" w:rsidRDefault="000A276B" w:rsidP="002C7EC0">
      <w:pPr>
        <w:pStyle w:val="a5"/>
        <w:numPr>
          <w:ilvl w:val="0"/>
          <w:numId w:val="25"/>
        </w:numPr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源地址为192.168.43.2</w:t>
      </w:r>
    </w:p>
    <w:p w14:paraId="549065A3" w14:textId="14FF8471" w:rsidR="00C946FD" w:rsidRPr="00550B32" w:rsidRDefault="007863F2" w:rsidP="00C946FD">
      <w:pPr>
        <w:pStyle w:val="a5"/>
        <w:numPr>
          <w:ilvl w:val="0"/>
          <w:numId w:val="25"/>
        </w:numPr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目的地址为192.168.43.3</w:t>
      </w:r>
    </w:p>
    <w:p w14:paraId="1DD88505" w14:textId="2988AA29" w:rsidR="00B05756" w:rsidRDefault="00550B32" w:rsidP="00550B32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550B32">
        <w:rPr>
          <w:rFonts w:ascii="宋体" w:hAnsi="宋体" w:hint="eastAsia"/>
          <w:sz w:val="24"/>
        </w:rPr>
        <w:t xml:space="preserve"> 使用ping命令，制定数据包长度，如ping -l 2000，使用嗅探器观察IP分片情况，并分析分片和重组过程。</w:t>
      </w:r>
    </w:p>
    <w:p w14:paraId="7AF4A8D4" w14:textId="392FAC2B" w:rsidR="007863F2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drawing>
          <wp:inline distT="0" distB="0" distL="0" distR="0" wp14:anchorId="74ECBF11" wp14:editId="09D23A7E">
            <wp:extent cx="5274310" cy="344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B23" w14:textId="7F459C80" w:rsidR="00422B44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drawing>
          <wp:inline distT="0" distB="0" distL="0" distR="0" wp14:anchorId="2C91D29D" wp14:editId="0EBECA75">
            <wp:extent cx="4940354" cy="2865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004" cy="28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D27" w14:textId="6E14D5DC" w:rsidR="00422B44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drawing>
          <wp:inline distT="0" distB="0" distL="0" distR="0" wp14:anchorId="305D5741" wp14:editId="6393E5DF">
            <wp:extent cx="4967664" cy="308610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9327" cy="30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76E7" w14:textId="24A97270" w:rsidR="00422B44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lastRenderedPageBreak/>
        <w:drawing>
          <wp:inline distT="0" distB="0" distL="0" distR="0" wp14:anchorId="60B2A40F" wp14:editId="09B94C1C">
            <wp:extent cx="4862830" cy="2844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043" cy="2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093C" w14:textId="1763861C" w:rsidR="00E270D8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drawing>
          <wp:inline distT="0" distB="0" distL="0" distR="0" wp14:anchorId="4F234B28" wp14:editId="3CBF711F">
            <wp:extent cx="4961841" cy="36804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4350" cy="36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9D76" w14:textId="46D7EE72" w:rsidR="00E270D8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，此包被分成了四个包发送，其标识都是同一个：59614</w:t>
      </w:r>
    </w:p>
    <w:p w14:paraId="64E373B6" w14:textId="289BE972" w:rsidR="00E270D8" w:rsidRDefault="00E270D8" w:rsidP="007863F2">
      <w:pPr>
        <w:pStyle w:val="a5"/>
        <w:ind w:left="1529" w:firstLineChars="0" w:firstLine="0"/>
        <w:rPr>
          <w:rFonts w:ascii="宋体" w:hAnsi="宋体"/>
          <w:sz w:val="24"/>
        </w:rPr>
      </w:pPr>
      <w:r w:rsidRPr="00E270D8">
        <w:rPr>
          <w:rFonts w:ascii="宋体" w:hAnsi="宋体"/>
          <w:sz w:val="24"/>
        </w:rPr>
        <w:drawing>
          <wp:inline distT="0" distB="0" distL="0" distR="0" wp14:anchorId="2F1E895C" wp14:editId="4188651D">
            <wp:extent cx="3419952" cy="2857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8113" w14:textId="57F3DC95" w:rsidR="00E270D8" w:rsidRPr="00917383" w:rsidRDefault="00E270D8" w:rsidP="007863F2">
      <w:pPr>
        <w:pStyle w:val="a5"/>
        <w:ind w:left="1529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而每个分片通过</w:t>
      </w:r>
      <w:r w:rsidR="00917383" w:rsidRPr="00917383">
        <w:rPr>
          <w:rFonts w:ascii="宋体" w:hAnsi="宋体"/>
          <w:sz w:val="24"/>
        </w:rPr>
        <w:t>Fragment Offset</w:t>
      </w:r>
      <w:r w:rsidR="00917383">
        <w:rPr>
          <w:rFonts w:ascii="宋体" w:hAnsi="宋体" w:hint="eastAsia"/>
          <w:sz w:val="24"/>
        </w:rPr>
        <w:t>来知道自己在原分组的位置，通过</w:t>
      </w:r>
      <w:r w:rsidR="00917383" w:rsidRPr="00917383">
        <w:rPr>
          <w:rFonts w:ascii="宋体" w:hAnsi="宋体"/>
          <w:sz w:val="24"/>
        </w:rPr>
        <w:t>[Reassembled IPv4 in frame</w:t>
      </w:r>
      <w:r w:rsidR="00917383">
        <w:rPr>
          <w:rFonts w:ascii="宋体" w:hAnsi="宋体" w:hint="eastAsia"/>
          <w:sz w:val="24"/>
        </w:rPr>
        <w:t>]来知道自己将在何处重组。</w:t>
      </w:r>
    </w:p>
    <w:p w14:paraId="044D46B9" w14:textId="416214B9" w:rsidR="000A4A2A" w:rsidRDefault="00AD3380" w:rsidP="00AD3380">
      <w:pPr>
        <w:pStyle w:val="a5"/>
        <w:numPr>
          <w:ilvl w:val="0"/>
          <w:numId w:val="1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AD3380">
        <w:rPr>
          <w:rFonts w:ascii="宋体" w:hAnsi="宋体" w:hint="eastAsia"/>
          <w:b/>
          <w:bCs/>
          <w:sz w:val="28"/>
          <w:szCs w:val="28"/>
        </w:rPr>
        <w:t>ICMP协议分析</w:t>
      </w:r>
    </w:p>
    <w:p w14:paraId="3ECCE521" w14:textId="73209189" w:rsidR="00917383" w:rsidRPr="00917383" w:rsidRDefault="00917383" w:rsidP="00917383">
      <w:pPr>
        <w:ind w:left="840" w:firstLine="270"/>
        <w:rPr>
          <w:rFonts w:ascii="宋体" w:hAnsi="宋体" w:hint="eastAsia"/>
          <w:sz w:val="24"/>
        </w:rPr>
      </w:pPr>
      <w:r w:rsidRPr="00917383">
        <w:rPr>
          <w:rFonts w:ascii="宋体" w:hAnsi="宋体" w:hint="eastAsia"/>
          <w:sz w:val="24"/>
        </w:rPr>
        <w:t>通过ping和tracet命令，了解ICMP协议的使用</w:t>
      </w:r>
      <w:r>
        <w:rPr>
          <w:rFonts w:ascii="宋体" w:hAnsi="宋体" w:hint="eastAsia"/>
          <w:sz w:val="24"/>
        </w:rPr>
        <w:t>：</w:t>
      </w:r>
    </w:p>
    <w:p w14:paraId="557EEE4A" w14:textId="437C3BDE" w:rsidR="00917383" w:rsidRDefault="00917383" w:rsidP="00917383">
      <w:pPr>
        <w:pStyle w:val="a5"/>
        <w:numPr>
          <w:ilvl w:val="0"/>
          <w:numId w:val="20"/>
        </w:numPr>
        <w:ind w:firstLineChars="0"/>
        <w:rPr>
          <w:rFonts w:ascii="宋体" w:hAnsi="宋体"/>
          <w:sz w:val="24"/>
        </w:rPr>
      </w:pPr>
      <w:r w:rsidRPr="00917383">
        <w:rPr>
          <w:rFonts w:ascii="宋体" w:hAnsi="宋体" w:hint="eastAsia"/>
          <w:sz w:val="24"/>
        </w:rPr>
        <w:t>从主机A上向主机B发PING检测报文，捕获ICMP请求数据包和应答数据包，记录并分析各字段的含义，并与ICMP数据包格式进</w:t>
      </w:r>
      <w:r w:rsidRPr="00917383">
        <w:rPr>
          <w:rFonts w:ascii="宋体" w:hAnsi="宋体" w:hint="eastAsia"/>
          <w:sz w:val="24"/>
        </w:rPr>
        <w:lastRenderedPageBreak/>
        <w:t>行比较；如果返回的差错信息，请分析是由于什么差错引起的。</w:t>
      </w:r>
    </w:p>
    <w:p w14:paraId="549A0AB1" w14:textId="109DB978" w:rsidR="004325B4" w:rsidRDefault="004325B4" w:rsidP="004325B4">
      <w:pPr>
        <w:pStyle w:val="a5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，一共ping了四个包：</w:t>
      </w:r>
    </w:p>
    <w:p w14:paraId="10117A4F" w14:textId="7EA4E9A7" w:rsidR="00917383" w:rsidRDefault="004325B4" w:rsidP="004325B4">
      <w:pPr>
        <w:pStyle w:val="a5"/>
        <w:ind w:left="1950" w:firstLineChars="0" w:firstLine="0"/>
        <w:rPr>
          <w:rFonts w:ascii="宋体" w:hAnsi="宋体"/>
          <w:sz w:val="24"/>
        </w:rPr>
      </w:pPr>
      <w:r w:rsidRPr="004325B4">
        <w:rPr>
          <w:rFonts w:ascii="宋体" w:hAnsi="宋体"/>
          <w:sz w:val="24"/>
        </w:rPr>
        <w:drawing>
          <wp:inline distT="0" distB="0" distL="0" distR="0" wp14:anchorId="6EA1FF95" wp14:editId="6FB144AF">
            <wp:extent cx="4535170" cy="20420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0575" cy="20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A415" w14:textId="5432E48A" w:rsidR="004325B4" w:rsidRDefault="004325B4" w:rsidP="004325B4">
      <w:pPr>
        <w:pStyle w:val="a5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</w:t>
      </w:r>
      <w:r>
        <w:rPr>
          <w:rFonts w:ascii="宋体" w:hAnsi="宋体" w:hint="eastAsia"/>
          <w:sz w:val="24"/>
        </w:rPr>
        <w:t>ireshark一共捕获到八个包，四个请求，四个响应：</w:t>
      </w:r>
    </w:p>
    <w:p w14:paraId="3F766F27" w14:textId="487F4700" w:rsidR="004325B4" w:rsidRDefault="004325B4" w:rsidP="004325B4">
      <w:pPr>
        <w:pStyle w:val="a5"/>
        <w:ind w:left="1950" w:firstLineChars="0" w:firstLine="0"/>
        <w:rPr>
          <w:rFonts w:ascii="宋体" w:hAnsi="宋体"/>
          <w:sz w:val="24"/>
        </w:rPr>
      </w:pPr>
      <w:r w:rsidRPr="004325B4">
        <w:rPr>
          <w:rFonts w:ascii="宋体" w:hAnsi="宋体"/>
          <w:sz w:val="24"/>
        </w:rPr>
        <w:drawing>
          <wp:inline distT="0" distB="0" distL="0" distR="0" wp14:anchorId="0BAD778B" wp14:editId="5735DD7F">
            <wp:extent cx="4550410" cy="882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534" cy="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120" w14:textId="2195245B" w:rsidR="004325B4" w:rsidRDefault="004325B4" w:rsidP="004325B4">
      <w:pPr>
        <w:pStyle w:val="a5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求报文：</w:t>
      </w:r>
    </w:p>
    <w:p w14:paraId="71A0710D" w14:textId="52D87A86" w:rsidR="004325B4" w:rsidRDefault="004325B4" w:rsidP="004325B4">
      <w:pPr>
        <w:pStyle w:val="a5"/>
        <w:ind w:left="1950" w:firstLineChars="0" w:firstLine="0"/>
        <w:rPr>
          <w:rFonts w:ascii="宋体" w:hAnsi="宋体"/>
          <w:sz w:val="24"/>
        </w:rPr>
      </w:pPr>
      <w:r w:rsidRPr="004325B4">
        <w:rPr>
          <w:rFonts w:ascii="宋体" w:hAnsi="宋体"/>
          <w:sz w:val="24"/>
        </w:rPr>
        <w:drawing>
          <wp:inline distT="0" distB="0" distL="0" distR="0" wp14:anchorId="57B72D5C" wp14:editId="4AD46FF9">
            <wp:extent cx="4855210" cy="1937174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9908" cy="19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311" w14:textId="0AF806B5" w:rsidR="004325B4" w:rsidRDefault="004325B4" w:rsidP="004325B4">
      <w:pPr>
        <w:pStyle w:val="a5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响应报文：</w:t>
      </w:r>
    </w:p>
    <w:p w14:paraId="6825F22B" w14:textId="714D0A9D" w:rsidR="004325B4" w:rsidRDefault="004325B4" w:rsidP="004325B4">
      <w:pPr>
        <w:pStyle w:val="a5"/>
        <w:ind w:left="1950" w:firstLineChars="0" w:firstLine="0"/>
        <w:rPr>
          <w:rFonts w:ascii="宋体" w:hAnsi="宋体"/>
          <w:sz w:val="24"/>
        </w:rPr>
      </w:pPr>
      <w:r w:rsidRPr="004325B4">
        <w:rPr>
          <w:rFonts w:ascii="宋体" w:hAnsi="宋体"/>
          <w:sz w:val="24"/>
        </w:rPr>
        <w:drawing>
          <wp:inline distT="0" distB="0" distL="0" distR="0" wp14:anchorId="481BEAE0" wp14:editId="298869BC">
            <wp:extent cx="4649470" cy="19133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1358" cy="19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2784" w14:textId="66E488AA" w:rsidR="004325B4" w:rsidRDefault="004325B4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类型，0代表响应包，8代表请求包，为3则为差错类型</w:t>
      </w:r>
    </w:p>
    <w:p w14:paraId="685BC290" w14:textId="577CE820" w:rsidR="004325B4" w:rsidRDefault="00854E7D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部分为0</w:t>
      </w:r>
    </w:p>
    <w:p w14:paraId="6DE1E572" w14:textId="0DB6CF71" w:rsidR="00854E7D" w:rsidRDefault="00854E7D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验和为correct代表数据正确</w:t>
      </w:r>
    </w:p>
    <w:p w14:paraId="3940DA9F" w14:textId="6E2D7489" w:rsidR="00854E7D" w:rsidRDefault="00854E7D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I</w:t>
      </w:r>
      <w:r>
        <w:rPr>
          <w:rFonts w:ascii="宋体" w:hAnsi="宋体"/>
          <w:sz w:val="24"/>
        </w:rPr>
        <w:t>CMP</w:t>
      </w:r>
      <w:r>
        <w:rPr>
          <w:rFonts w:ascii="宋体" w:hAnsi="宋体" w:hint="eastAsia"/>
          <w:sz w:val="24"/>
        </w:rPr>
        <w:t>类型相关</w:t>
      </w:r>
    </w:p>
    <w:p w14:paraId="60DCA5D3" w14:textId="27FB6454" w:rsidR="00854E7D" w:rsidRDefault="00854E7D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序号，请求为1，响应为2</w:t>
      </w:r>
      <w:r w:rsidR="00E21E47">
        <w:rPr>
          <w:rFonts w:ascii="宋体" w:hAnsi="宋体" w:hint="eastAsia"/>
          <w:sz w:val="24"/>
        </w:rPr>
        <w:t>。</w:t>
      </w:r>
    </w:p>
    <w:p w14:paraId="7244C361" w14:textId="2CA0301C" w:rsidR="00E21E47" w:rsidRDefault="00E21E47" w:rsidP="004325B4">
      <w:pPr>
        <w:pStyle w:val="a5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响应时间：1，360ms</w:t>
      </w:r>
    </w:p>
    <w:p w14:paraId="18626815" w14:textId="467B4620" w:rsidR="00E21E47" w:rsidRDefault="00E21E47" w:rsidP="00E21E47">
      <w:pPr>
        <w:pStyle w:val="a5"/>
        <w:numPr>
          <w:ilvl w:val="0"/>
          <w:numId w:val="2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差错信息有：重点不可达，类型为3</w:t>
      </w:r>
    </w:p>
    <w:p w14:paraId="7DCDBE02" w14:textId="1882BDA5" w:rsidR="00E21E47" w:rsidRDefault="00E21E47" w:rsidP="00E21E47">
      <w:pPr>
        <w:pStyle w:val="a5"/>
        <w:ind w:left="195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点抑制，类型4</w:t>
      </w:r>
    </w:p>
    <w:p w14:paraId="6AB2100C" w14:textId="165FB767" w:rsidR="00E21E47" w:rsidRPr="00917383" w:rsidRDefault="00E21E47" w:rsidP="00E21E47">
      <w:pPr>
        <w:pStyle w:val="a5"/>
        <w:ind w:left="195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超过最大时间，类型11等等</w:t>
      </w:r>
    </w:p>
    <w:p w14:paraId="01887BC8" w14:textId="77777777" w:rsidR="00917383" w:rsidRPr="00917383" w:rsidRDefault="00917383" w:rsidP="00917383">
      <w:pPr>
        <w:pStyle w:val="a5"/>
        <w:numPr>
          <w:ilvl w:val="0"/>
          <w:numId w:val="20"/>
        </w:numPr>
        <w:ind w:firstLineChars="0"/>
        <w:rPr>
          <w:rFonts w:ascii="宋体" w:hAnsi="宋体" w:hint="eastAsia"/>
          <w:sz w:val="24"/>
        </w:rPr>
      </w:pPr>
      <w:r w:rsidRPr="00917383">
        <w:rPr>
          <w:rFonts w:ascii="宋体" w:hAnsi="宋体" w:hint="eastAsia"/>
          <w:sz w:val="24"/>
        </w:rPr>
        <w:t>使用tracert命令，跟踪某台主机，使用wireshark捕获数据包，分析不同类型ICMP响应数据包格式（如type=8,type=0,type=11）。分析tracert工作原理。</w:t>
      </w:r>
    </w:p>
    <w:p w14:paraId="615FEBF7" w14:textId="77777777" w:rsidR="00E03121" w:rsidRDefault="00E03121" w:rsidP="00E03121">
      <w:pPr>
        <w:numPr>
          <w:ilvl w:val="1"/>
          <w:numId w:val="7"/>
        </w:numPr>
        <w:tabs>
          <w:tab w:val="clear" w:pos="1440"/>
          <w:tab w:val="num" w:pos="1860"/>
        </w:tabs>
        <w:ind w:leftChars="714" w:left="1859"/>
        <w:rPr>
          <w:rFonts w:ascii="宋体" w:hAnsi="宋体"/>
          <w:sz w:val="24"/>
        </w:rPr>
      </w:pPr>
      <w:r w:rsidRPr="004508D3">
        <w:rPr>
          <w:rFonts w:ascii="宋体" w:hAnsi="宋体" w:hint="eastAsia"/>
          <w:sz w:val="24"/>
        </w:rPr>
        <w:t>打开cmd输入</w:t>
      </w:r>
      <w:r>
        <w:rPr>
          <w:rFonts w:ascii="宋体" w:hAnsi="宋体"/>
          <w:sz w:val="24"/>
        </w:rPr>
        <w:t>tracert,</w:t>
      </w:r>
      <w:r>
        <w:rPr>
          <w:rFonts w:ascii="宋体" w:hAnsi="宋体" w:hint="eastAsia"/>
          <w:sz w:val="24"/>
        </w:rPr>
        <w:t>由于直接输入tracert</w:t>
      </w:r>
      <w:r>
        <w:rPr>
          <w:rFonts w:ascii="宋体" w:hAnsi="宋体"/>
          <w:sz w:val="24"/>
        </w:rPr>
        <w:t xml:space="preserve"> www.baidu.com </w:t>
      </w:r>
      <w:r>
        <w:rPr>
          <w:rFonts w:ascii="宋体" w:hAnsi="宋体" w:hint="eastAsia"/>
          <w:sz w:val="24"/>
        </w:rPr>
        <w:t>会将地址解析为主机名，所以太慢了，我们输入tracer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-d</w:t>
      </w:r>
      <w:r>
        <w:rPr>
          <w:rFonts w:ascii="宋体" w:hAnsi="宋体"/>
          <w:sz w:val="24"/>
        </w:rPr>
        <w:t xml:space="preserve"> </w:t>
      </w:r>
      <w:hyperlink r:id="rId36" w:history="1">
        <w:r w:rsidRPr="003C129F">
          <w:rPr>
            <w:rStyle w:val="a4"/>
            <w:rFonts w:ascii="宋体" w:hAnsi="宋体"/>
            <w:sz w:val="24"/>
          </w:rPr>
          <w:t>www.baidu.com</w:t>
        </w:r>
      </w:hyperlink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则会快很多</w:t>
      </w:r>
    </w:p>
    <w:p w14:paraId="37EC5CF0" w14:textId="682AFCCE" w:rsidR="00E03121" w:rsidRDefault="00E03121" w:rsidP="00E03121">
      <w:pPr>
        <w:ind w:leftChars="886" w:left="1861"/>
        <w:rPr>
          <w:rFonts w:ascii="宋体" w:hAnsi="宋体"/>
          <w:noProof/>
          <w:sz w:val="24"/>
        </w:rPr>
      </w:pPr>
      <w:r w:rsidRPr="00AF29B2">
        <w:rPr>
          <w:rFonts w:ascii="宋体" w:hAnsi="宋体"/>
          <w:noProof/>
          <w:sz w:val="24"/>
        </w:rPr>
        <w:drawing>
          <wp:inline distT="0" distB="0" distL="0" distR="0" wp14:anchorId="0F566536" wp14:editId="43A6918F">
            <wp:extent cx="3649980" cy="2667000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46D9" w14:textId="77777777" w:rsidR="00E03121" w:rsidRDefault="00E03121" w:rsidP="00E03121">
      <w:pPr>
        <w:numPr>
          <w:ilvl w:val="1"/>
          <w:numId w:val="7"/>
        </w:numPr>
        <w:tabs>
          <w:tab w:val="clear" w:pos="1440"/>
          <w:tab w:val="num" w:pos="1860"/>
        </w:tabs>
        <w:ind w:leftChars="714" w:left="18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wireshark</w:t>
      </w:r>
    </w:p>
    <w:p w14:paraId="48C89646" w14:textId="310E4C6A" w:rsidR="00E03121" w:rsidRDefault="00E03121" w:rsidP="00E03121">
      <w:pPr>
        <w:ind w:leftChars="886" w:left="1861"/>
        <w:rPr>
          <w:rFonts w:ascii="宋体" w:hAnsi="宋体"/>
          <w:noProof/>
          <w:sz w:val="24"/>
        </w:rPr>
      </w:pPr>
      <w:r w:rsidRPr="00AF29B2">
        <w:rPr>
          <w:rFonts w:ascii="宋体" w:hAnsi="宋体"/>
          <w:noProof/>
          <w:sz w:val="24"/>
        </w:rPr>
        <w:drawing>
          <wp:inline distT="0" distB="0" distL="0" distR="0" wp14:anchorId="0075726F" wp14:editId="52E8338B">
            <wp:extent cx="5036820" cy="25603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D20C" w14:textId="77777777" w:rsidR="00E03121" w:rsidRDefault="00E03121" w:rsidP="00E03121">
      <w:pPr>
        <w:numPr>
          <w:ilvl w:val="1"/>
          <w:numId w:val="7"/>
        </w:numPr>
        <w:tabs>
          <w:tab w:val="clear" w:pos="1440"/>
          <w:tab w:val="num" w:pos="1860"/>
        </w:tabs>
        <w:ind w:leftChars="714" w:left="185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racert命令首先会发送一个ttl为1的I</w:t>
      </w:r>
      <w:r>
        <w:rPr>
          <w:rFonts w:ascii="宋体" w:hAnsi="宋体"/>
          <w:sz w:val="24"/>
        </w:rPr>
        <w:t>CMP</w:t>
      </w:r>
      <w:r>
        <w:rPr>
          <w:rFonts w:ascii="宋体" w:hAnsi="宋体" w:hint="eastAsia"/>
          <w:sz w:val="24"/>
        </w:rPr>
        <w:t>包，遇到下一个路由导致ttl-1=0，此包丢失。</w:t>
      </w:r>
      <w:r w:rsidRPr="00810FAC">
        <w:rPr>
          <w:rFonts w:ascii="宋体" w:hAnsi="宋体" w:hint="eastAsia"/>
          <w:sz w:val="24"/>
        </w:rPr>
        <w:t>送回一个「ICMP time exceeded」消息</w:t>
      </w:r>
      <w:r>
        <w:rPr>
          <w:rFonts w:ascii="宋体" w:hAnsi="宋体" w:hint="eastAsia"/>
          <w:sz w:val="24"/>
        </w:rPr>
        <w:t>。</w:t>
      </w:r>
    </w:p>
    <w:p w14:paraId="0F3C064E" w14:textId="5B55498F" w:rsidR="00E03121" w:rsidRDefault="00E03121" w:rsidP="00E03121">
      <w:pPr>
        <w:ind w:leftChars="886" w:left="1861"/>
        <w:rPr>
          <w:rFonts w:ascii="宋体" w:hAnsi="宋体" w:hint="eastAsia"/>
          <w:sz w:val="24"/>
        </w:rPr>
      </w:pPr>
      <w:r w:rsidRPr="00810FAC">
        <w:rPr>
          <w:rFonts w:ascii="宋体" w:hAnsi="宋体"/>
          <w:noProof/>
          <w:sz w:val="24"/>
        </w:rPr>
        <w:lastRenderedPageBreak/>
        <w:drawing>
          <wp:inline distT="0" distB="0" distL="0" distR="0" wp14:anchorId="34B3B4BB" wp14:editId="37D757EF">
            <wp:extent cx="4061460" cy="19507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00D" w14:textId="40ACC991" w:rsidR="00E03121" w:rsidRDefault="00E03121" w:rsidP="00E03121">
      <w:pPr>
        <w:ind w:leftChars="886" w:left="1861"/>
        <w:rPr>
          <w:rFonts w:ascii="宋体" w:hAnsi="宋体"/>
          <w:noProof/>
          <w:sz w:val="24"/>
        </w:rPr>
      </w:pPr>
      <w:r w:rsidRPr="00810FAC">
        <w:rPr>
          <w:rFonts w:ascii="宋体" w:hAnsi="宋体"/>
          <w:noProof/>
          <w:sz w:val="24"/>
        </w:rPr>
        <w:drawing>
          <wp:inline distT="0" distB="0" distL="0" distR="0" wp14:anchorId="6D293840" wp14:editId="5ABA85D3">
            <wp:extent cx="5273040" cy="106680"/>
            <wp:effectExtent l="0" t="0" r="381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D1A9" w14:textId="77777777" w:rsidR="00E03121" w:rsidRDefault="00E03121" w:rsidP="00E03121">
      <w:pPr>
        <w:numPr>
          <w:ilvl w:val="0"/>
          <w:numId w:val="8"/>
        </w:numPr>
        <w:ind w:leftChars="600" w:left="1680"/>
        <w:rPr>
          <w:rFonts w:ascii="宋体" w:hAnsi="宋体"/>
          <w:noProof/>
          <w:sz w:val="24"/>
        </w:rPr>
      </w:pPr>
      <w:r w:rsidRPr="00810FAC">
        <w:rPr>
          <w:rFonts w:ascii="宋体" w:hAnsi="宋体" w:hint="eastAsia"/>
          <w:noProof/>
          <w:sz w:val="24"/>
        </w:rPr>
        <w:t>接着tracert 再送出另一个TTL是2 的数据包，发现第2 个路由器</w:t>
      </w:r>
      <w:r>
        <w:rPr>
          <w:rFonts w:ascii="宋体" w:hAnsi="宋体" w:hint="eastAsia"/>
          <w:noProof/>
          <w:sz w:val="24"/>
        </w:rPr>
        <w:t>，同上当ttl为0时</w:t>
      </w:r>
      <w:r w:rsidRPr="00810FAC">
        <w:rPr>
          <w:rFonts w:ascii="宋体" w:hAnsi="宋体" w:hint="eastAsia"/>
          <w:sz w:val="24"/>
        </w:rPr>
        <w:t>送回一个「ICMP time exceeded」消息</w:t>
      </w:r>
      <w:r>
        <w:rPr>
          <w:rFonts w:ascii="宋体" w:hAnsi="宋体" w:hint="eastAsia"/>
          <w:sz w:val="24"/>
        </w:rPr>
        <w:t>。一直发出ttl增加的I</w:t>
      </w:r>
      <w:r>
        <w:rPr>
          <w:rFonts w:ascii="宋体" w:hAnsi="宋体"/>
          <w:sz w:val="24"/>
        </w:rPr>
        <w:t>CMP</w:t>
      </w:r>
      <w:r>
        <w:rPr>
          <w:rFonts w:ascii="宋体" w:hAnsi="宋体" w:hint="eastAsia"/>
          <w:sz w:val="24"/>
        </w:rPr>
        <w:t>包，直到达到目的地。</w:t>
      </w:r>
    </w:p>
    <w:p w14:paraId="6FF17DE0" w14:textId="0C559493" w:rsidR="00E03121" w:rsidRPr="00E03121" w:rsidRDefault="00E03121" w:rsidP="00E03121">
      <w:pPr>
        <w:numPr>
          <w:ilvl w:val="0"/>
          <w:numId w:val="8"/>
        </w:numPr>
        <w:ind w:leftChars="600" w:left="1680"/>
        <w:rPr>
          <w:rFonts w:ascii="宋体" w:hAnsi="宋体" w:hint="eastAsia"/>
          <w:noProof/>
          <w:sz w:val="24"/>
        </w:rPr>
      </w:pPr>
      <w:r w:rsidRPr="00810FAC">
        <w:rPr>
          <w:rFonts w:ascii="宋体" w:hAnsi="宋体" w:hint="eastAsia"/>
          <w:noProof/>
          <w:sz w:val="24"/>
        </w:rPr>
        <w:t>tracert 有一个固定的时间等待响应(ICMP TTL到期消息)。如果这个时间过了，它将打印出一系列的*号表明：在这个路径上，这个设备不能在给定的时间内发出ICMP TTL到期消息的响应。然后，Tracert给TTL记数器加1，继续进行。</w:t>
      </w:r>
    </w:p>
    <w:p w14:paraId="1909739F" w14:textId="77777777" w:rsidR="008D09C0" w:rsidRDefault="008D09C0" w:rsidP="008D09C0"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 w:rsidRPr="002E7D4D">
        <w:rPr>
          <w:rFonts w:ascii="宋体" w:hAnsi="宋体" w:hint="eastAsia"/>
          <w:b/>
          <w:bCs/>
          <w:sz w:val="28"/>
          <w:szCs w:val="28"/>
        </w:rPr>
        <w:t>实验小结</w:t>
      </w:r>
    </w:p>
    <w:p w14:paraId="61EE28E6" w14:textId="33661040" w:rsidR="00F81867" w:rsidRPr="008D09C0" w:rsidRDefault="00BF50C1" w:rsidP="00F81867">
      <w:pPr>
        <w:pStyle w:val="a5"/>
        <w:numPr>
          <w:ilvl w:val="0"/>
          <w:numId w:val="15"/>
        </w:numPr>
        <w:ind w:firstLineChars="0"/>
      </w:pPr>
      <w:r>
        <w:rPr>
          <w:rFonts w:ascii="宋体" w:hAnsi="宋体" w:hint="eastAsia"/>
          <w:sz w:val="24"/>
        </w:rPr>
        <w:t>掌握了数据链路层的协议以及原理</w:t>
      </w:r>
    </w:p>
    <w:sectPr w:rsidR="00F81867" w:rsidRPr="008D0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3567" w14:textId="77777777" w:rsidR="00EB7971" w:rsidRDefault="00EB7971" w:rsidP="00E24E4E">
      <w:r>
        <w:separator/>
      </w:r>
    </w:p>
  </w:endnote>
  <w:endnote w:type="continuationSeparator" w:id="0">
    <w:p w14:paraId="6CF5F1AE" w14:textId="77777777" w:rsidR="00EB7971" w:rsidRDefault="00EB7971" w:rsidP="00E2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AFB2" w14:textId="77777777" w:rsidR="00EB7971" w:rsidRDefault="00EB7971" w:rsidP="00E24E4E">
      <w:r>
        <w:separator/>
      </w:r>
    </w:p>
  </w:footnote>
  <w:footnote w:type="continuationSeparator" w:id="0">
    <w:p w14:paraId="6D88C454" w14:textId="77777777" w:rsidR="00EB7971" w:rsidRDefault="00EB7971" w:rsidP="00E2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3"/>
    <w:multiLevelType w:val="multilevel"/>
    <w:tmpl w:val="00000023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20EA2"/>
    <w:multiLevelType w:val="hybridMultilevel"/>
    <w:tmpl w:val="6B8C35CE"/>
    <w:lvl w:ilvl="0" w:tplc="04090015">
      <w:start w:val="1"/>
      <w:numFmt w:val="upperLetter"/>
      <w:lvlText w:val="%1."/>
      <w:lvlJc w:val="left"/>
      <w:pPr>
        <w:ind w:left="1950" w:hanging="420"/>
      </w:p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5" w15:restartNumberingAfterBreak="0">
    <w:nsid w:val="025E10AC"/>
    <w:multiLevelType w:val="hybridMultilevel"/>
    <w:tmpl w:val="33A47940"/>
    <w:lvl w:ilvl="0" w:tplc="0032DAD8">
      <w:start w:val="1"/>
      <w:numFmt w:val="decimal"/>
      <w:lvlText w:val="%1."/>
      <w:lvlJc w:val="left"/>
      <w:pPr>
        <w:ind w:left="111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6" w15:restartNumberingAfterBreak="0">
    <w:nsid w:val="03D075D3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061A5"/>
    <w:multiLevelType w:val="hybridMultilevel"/>
    <w:tmpl w:val="B95CB182"/>
    <w:lvl w:ilvl="0" w:tplc="478AE836">
      <w:start w:val="1"/>
      <w:numFmt w:val="decimal"/>
      <w:pStyle w:val="a"/>
      <w:lvlText w:val="%1."/>
      <w:lvlJc w:val="left"/>
      <w:pPr>
        <w:ind w:left="1140" w:hanging="420"/>
      </w:pPr>
      <w:rPr>
        <w:rFonts w:ascii="宋体" w:eastAsia="宋体" w:hAnsi="宋体" w:hint="eastAsia"/>
        <w:b/>
        <w:i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CF5402B"/>
    <w:multiLevelType w:val="hybridMultilevel"/>
    <w:tmpl w:val="FBB86FF0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9" w15:restartNumberingAfterBreak="0">
    <w:nsid w:val="0F126300"/>
    <w:multiLevelType w:val="hybridMultilevel"/>
    <w:tmpl w:val="9D345578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0" w15:restartNumberingAfterBreak="0">
    <w:nsid w:val="10152683"/>
    <w:multiLevelType w:val="hybridMultilevel"/>
    <w:tmpl w:val="C6ECD196"/>
    <w:lvl w:ilvl="0" w:tplc="F89AD4D8">
      <w:start w:val="1"/>
      <w:numFmt w:val="bullet"/>
      <w:lvlText w:val=""/>
      <w:lvlJc w:val="left"/>
      <w:pPr>
        <w:ind w:left="1529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11" w15:restartNumberingAfterBreak="0">
    <w:nsid w:val="12FA21D8"/>
    <w:multiLevelType w:val="hybridMultilevel"/>
    <w:tmpl w:val="21540DE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46632A9"/>
    <w:multiLevelType w:val="hybridMultilevel"/>
    <w:tmpl w:val="0B2E50C2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3" w15:restartNumberingAfterBreak="0">
    <w:nsid w:val="17455DB2"/>
    <w:multiLevelType w:val="hybridMultilevel"/>
    <w:tmpl w:val="910E56E4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4" w15:restartNumberingAfterBreak="0">
    <w:nsid w:val="2C3F28CA"/>
    <w:multiLevelType w:val="hybridMultilevel"/>
    <w:tmpl w:val="247E6190"/>
    <w:lvl w:ilvl="0" w:tplc="04090019">
      <w:start w:val="1"/>
      <w:numFmt w:val="lowerLetter"/>
      <w:lvlText w:val="%1)"/>
      <w:lvlJc w:val="left"/>
      <w:pPr>
        <w:ind w:left="2370" w:hanging="420"/>
      </w:pPr>
    </w:lvl>
    <w:lvl w:ilvl="1" w:tplc="04090019" w:tentative="1">
      <w:start w:val="1"/>
      <w:numFmt w:val="lowerLetter"/>
      <w:lvlText w:val="%2)"/>
      <w:lvlJc w:val="left"/>
      <w:pPr>
        <w:ind w:left="2790" w:hanging="420"/>
      </w:pPr>
    </w:lvl>
    <w:lvl w:ilvl="2" w:tplc="0409001B" w:tentative="1">
      <w:start w:val="1"/>
      <w:numFmt w:val="lowerRoman"/>
      <w:lvlText w:val="%3."/>
      <w:lvlJc w:val="righ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9" w:tentative="1">
      <w:start w:val="1"/>
      <w:numFmt w:val="lowerLetter"/>
      <w:lvlText w:val="%5)"/>
      <w:lvlJc w:val="left"/>
      <w:pPr>
        <w:ind w:left="4050" w:hanging="420"/>
      </w:pPr>
    </w:lvl>
    <w:lvl w:ilvl="5" w:tplc="0409001B" w:tentative="1">
      <w:start w:val="1"/>
      <w:numFmt w:val="lowerRoman"/>
      <w:lvlText w:val="%6."/>
      <w:lvlJc w:val="righ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9" w:tentative="1">
      <w:start w:val="1"/>
      <w:numFmt w:val="lowerLetter"/>
      <w:lvlText w:val="%8)"/>
      <w:lvlJc w:val="left"/>
      <w:pPr>
        <w:ind w:left="5310" w:hanging="420"/>
      </w:pPr>
    </w:lvl>
    <w:lvl w:ilvl="8" w:tplc="0409001B" w:tentative="1">
      <w:start w:val="1"/>
      <w:numFmt w:val="lowerRoman"/>
      <w:lvlText w:val="%9."/>
      <w:lvlJc w:val="right"/>
      <w:pPr>
        <w:ind w:left="5730" w:hanging="420"/>
      </w:pPr>
    </w:lvl>
  </w:abstractNum>
  <w:abstractNum w:abstractNumId="15" w15:restartNumberingAfterBreak="0">
    <w:nsid w:val="2E2E5786"/>
    <w:multiLevelType w:val="hybridMultilevel"/>
    <w:tmpl w:val="522E15A8"/>
    <w:lvl w:ilvl="0" w:tplc="39F83136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37CE5EC6">
      <w:start w:val="1"/>
      <w:numFmt w:val="lowerLetter"/>
      <w:lvlText w:val="%2)"/>
      <w:lvlJc w:val="left"/>
      <w:pPr>
        <w:ind w:left="84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BA13CF"/>
    <w:multiLevelType w:val="hybridMultilevel"/>
    <w:tmpl w:val="B2E20580"/>
    <w:lvl w:ilvl="0" w:tplc="ED6854C6">
      <w:start w:val="1"/>
      <w:numFmt w:val="decimal"/>
      <w:lvlText w:val="%1、"/>
      <w:lvlJc w:val="left"/>
      <w:pPr>
        <w:ind w:left="167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7" w15:restartNumberingAfterBreak="0">
    <w:nsid w:val="34207F9C"/>
    <w:multiLevelType w:val="hybridMultilevel"/>
    <w:tmpl w:val="1B6441EE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18" w15:restartNumberingAfterBreak="0">
    <w:nsid w:val="35006ED1"/>
    <w:multiLevelType w:val="hybridMultilevel"/>
    <w:tmpl w:val="E9E0DFA6"/>
    <w:lvl w:ilvl="0" w:tplc="428A1C8A">
      <w:start w:val="1"/>
      <w:numFmt w:val="chineseCountingThousand"/>
      <w:lvlText w:val="(%1)"/>
      <w:lvlJc w:val="left"/>
      <w:pPr>
        <w:ind w:left="840" w:hanging="42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832B08"/>
    <w:multiLevelType w:val="hybridMultilevel"/>
    <w:tmpl w:val="3F121968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0" w15:restartNumberingAfterBreak="0">
    <w:nsid w:val="37D8088F"/>
    <w:multiLevelType w:val="hybridMultilevel"/>
    <w:tmpl w:val="A7E23A5E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1" w15:restartNumberingAfterBreak="0">
    <w:nsid w:val="65682504"/>
    <w:multiLevelType w:val="hybridMultilevel"/>
    <w:tmpl w:val="3F8A0B38"/>
    <w:lvl w:ilvl="0" w:tplc="FFFFFFFF">
      <w:start w:val="1"/>
      <w:numFmt w:val="upperLetter"/>
      <w:lvlText w:val="%1."/>
      <w:lvlJc w:val="left"/>
      <w:pPr>
        <w:ind w:left="1950" w:hanging="420"/>
      </w:pPr>
    </w:lvl>
    <w:lvl w:ilvl="1" w:tplc="FFFFFFFF" w:tentative="1">
      <w:start w:val="1"/>
      <w:numFmt w:val="lowerLetter"/>
      <w:lvlText w:val="%2)"/>
      <w:lvlJc w:val="left"/>
      <w:pPr>
        <w:ind w:left="2370" w:hanging="420"/>
      </w:pPr>
    </w:lvl>
    <w:lvl w:ilvl="2" w:tplc="FFFFFFFF" w:tentative="1">
      <w:start w:val="1"/>
      <w:numFmt w:val="lowerRoman"/>
      <w:lvlText w:val="%3."/>
      <w:lvlJc w:val="right"/>
      <w:pPr>
        <w:ind w:left="2790" w:hanging="420"/>
      </w:pPr>
    </w:lvl>
    <w:lvl w:ilvl="3" w:tplc="FFFFFFFF" w:tentative="1">
      <w:start w:val="1"/>
      <w:numFmt w:val="decimal"/>
      <w:lvlText w:val="%4."/>
      <w:lvlJc w:val="left"/>
      <w:pPr>
        <w:ind w:left="3210" w:hanging="420"/>
      </w:pPr>
    </w:lvl>
    <w:lvl w:ilvl="4" w:tplc="FFFFFFFF" w:tentative="1">
      <w:start w:val="1"/>
      <w:numFmt w:val="lowerLetter"/>
      <w:lvlText w:val="%5)"/>
      <w:lvlJc w:val="left"/>
      <w:pPr>
        <w:ind w:left="3630" w:hanging="420"/>
      </w:pPr>
    </w:lvl>
    <w:lvl w:ilvl="5" w:tplc="FFFFFFFF" w:tentative="1">
      <w:start w:val="1"/>
      <w:numFmt w:val="lowerRoman"/>
      <w:lvlText w:val="%6."/>
      <w:lvlJc w:val="right"/>
      <w:pPr>
        <w:ind w:left="4050" w:hanging="420"/>
      </w:pPr>
    </w:lvl>
    <w:lvl w:ilvl="6" w:tplc="FFFFFFFF" w:tentative="1">
      <w:start w:val="1"/>
      <w:numFmt w:val="decimal"/>
      <w:lvlText w:val="%7."/>
      <w:lvlJc w:val="left"/>
      <w:pPr>
        <w:ind w:left="4470" w:hanging="420"/>
      </w:pPr>
    </w:lvl>
    <w:lvl w:ilvl="7" w:tplc="FFFFFFFF" w:tentative="1">
      <w:start w:val="1"/>
      <w:numFmt w:val="lowerLetter"/>
      <w:lvlText w:val="%8)"/>
      <w:lvlJc w:val="left"/>
      <w:pPr>
        <w:ind w:left="4890" w:hanging="420"/>
      </w:pPr>
    </w:lvl>
    <w:lvl w:ilvl="8" w:tplc="FFFFFFFF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2" w15:restartNumberingAfterBreak="0">
    <w:nsid w:val="66B32E95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0693"/>
    <w:multiLevelType w:val="hybridMultilevel"/>
    <w:tmpl w:val="A89E580C"/>
    <w:lvl w:ilvl="0" w:tplc="198C84DE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4" w15:restartNumberingAfterBreak="0">
    <w:nsid w:val="69227A32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2CE2"/>
    <w:multiLevelType w:val="hybridMultilevel"/>
    <w:tmpl w:val="C784AE3E"/>
    <w:lvl w:ilvl="0" w:tplc="43B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125740C"/>
    <w:multiLevelType w:val="hybridMultilevel"/>
    <w:tmpl w:val="A634C8E4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7" w15:restartNumberingAfterBreak="0">
    <w:nsid w:val="74E83B78"/>
    <w:multiLevelType w:val="hybridMultilevel"/>
    <w:tmpl w:val="46D2426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E1E158E"/>
    <w:multiLevelType w:val="multilevel"/>
    <w:tmpl w:val="0000000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28"/>
  </w:num>
  <w:num w:numId="7">
    <w:abstractNumId w:val="24"/>
  </w:num>
  <w:num w:numId="8">
    <w:abstractNumId w:val="11"/>
  </w:num>
  <w:num w:numId="9">
    <w:abstractNumId w:val="18"/>
  </w:num>
  <w:num w:numId="10">
    <w:abstractNumId w:val="16"/>
  </w:num>
  <w:num w:numId="11">
    <w:abstractNumId w:val="25"/>
  </w:num>
  <w:num w:numId="12">
    <w:abstractNumId w:val="0"/>
  </w:num>
  <w:num w:numId="13">
    <w:abstractNumId w:val="3"/>
  </w:num>
  <w:num w:numId="14">
    <w:abstractNumId w:val="27"/>
  </w:num>
  <w:num w:numId="15">
    <w:abstractNumId w:val="22"/>
  </w:num>
  <w:num w:numId="16">
    <w:abstractNumId w:val="5"/>
  </w:num>
  <w:num w:numId="17">
    <w:abstractNumId w:val="23"/>
  </w:num>
  <w:num w:numId="18">
    <w:abstractNumId w:val="4"/>
  </w:num>
  <w:num w:numId="19">
    <w:abstractNumId w:val="26"/>
  </w:num>
  <w:num w:numId="20">
    <w:abstractNumId w:val="10"/>
  </w:num>
  <w:num w:numId="21">
    <w:abstractNumId w:val="13"/>
  </w:num>
  <w:num w:numId="22">
    <w:abstractNumId w:val="17"/>
  </w:num>
  <w:num w:numId="23">
    <w:abstractNumId w:val="20"/>
  </w:num>
  <w:num w:numId="24">
    <w:abstractNumId w:val="12"/>
  </w:num>
  <w:num w:numId="25">
    <w:abstractNumId w:val="8"/>
  </w:num>
  <w:num w:numId="26">
    <w:abstractNumId w:val="21"/>
  </w:num>
  <w:num w:numId="27">
    <w:abstractNumId w:val="14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43"/>
    <w:rsid w:val="00000D93"/>
    <w:rsid w:val="00022771"/>
    <w:rsid w:val="0005340E"/>
    <w:rsid w:val="0007631D"/>
    <w:rsid w:val="000A276B"/>
    <w:rsid w:val="000A4A2A"/>
    <w:rsid w:val="00105FCC"/>
    <w:rsid w:val="001266D8"/>
    <w:rsid w:val="00192CD8"/>
    <w:rsid w:val="00275869"/>
    <w:rsid w:val="002C7EC0"/>
    <w:rsid w:val="00333FA1"/>
    <w:rsid w:val="00422B44"/>
    <w:rsid w:val="004325B4"/>
    <w:rsid w:val="00473699"/>
    <w:rsid w:val="004A7828"/>
    <w:rsid w:val="00537812"/>
    <w:rsid w:val="00550B32"/>
    <w:rsid w:val="005D4610"/>
    <w:rsid w:val="005D6B1C"/>
    <w:rsid w:val="0064150D"/>
    <w:rsid w:val="00666841"/>
    <w:rsid w:val="006F11A0"/>
    <w:rsid w:val="0072039F"/>
    <w:rsid w:val="0076535F"/>
    <w:rsid w:val="007863F2"/>
    <w:rsid w:val="00854E7D"/>
    <w:rsid w:val="00890D7C"/>
    <w:rsid w:val="008D09C0"/>
    <w:rsid w:val="00901F56"/>
    <w:rsid w:val="00905B31"/>
    <w:rsid w:val="00910563"/>
    <w:rsid w:val="00917383"/>
    <w:rsid w:val="009209DB"/>
    <w:rsid w:val="009215EC"/>
    <w:rsid w:val="00A237AC"/>
    <w:rsid w:val="00AC516C"/>
    <w:rsid w:val="00AD3380"/>
    <w:rsid w:val="00B05756"/>
    <w:rsid w:val="00BF50C1"/>
    <w:rsid w:val="00C946FD"/>
    <w:rsid w:val="00D33DC6"/>
    <w:rsid w:val="00D963EF"/>
    <w:rsid w:val="00E03121"/>
    <w:rsid w:val="00E13A5D"/>
    <w:rsid w:val="00E21E47"/>
    <w:rsid w:val="00E24E4E"/>
    <w:rsid w:val="00E270D8"/>
    <w:rsid w:val="00E32C95"/>
    <w:rsid w:val="00EA70AD"/>
    <w:rsid w:val="00EB7971"/>
    <w:rsid w:val="00F81867"/>
    <w:rsid w:val="00FB1559"/>
    <w:rsid w:val="00FB7143"/>
    <w:rsid w:val="00FC441B"/>
    <w:rsid w:val="00F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DEA44"/>
  <w15:chartTrackingRefBased/>
  <w15:docId w15:val="{84916614-0E6F-495E-B2B7-AAE2F83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9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论文"/>
    <w:basedOn w:val="a0"/>
    <w:rsid w:val="008D09C0"/>
    <w:pPr>
      <w:numPr>
        <w:numId w:val="4"/>
      </w:numPr>
    </w:pPr>
  </w:style>
  <w:style w:type="character" w:styleId="a4">
    <w:name w:val="Hyperlink"/>
    <w:rsid w:val="008D09C0"/>
    <w:rPr>
      <w:color w:val="0563C1"/>
      <w:u w:val="single"/>
    </w:rPr>
  </w:style>
  <w:style w:type="paragraph" w:styleId="a5">
    <w:name w:val="List Paragraph"/>
    <w:basedOn w:val="a0"/>
    <w:uiPriority w:val="34"/>
    <w:qFormat/>
    <w:rsid w:val="008D09C0"/>
    <w:pPr>
      <w:ind w:firstLineChars="200" w:firstLine="420"/>
    </w:pPr>
  </w:style>
  <w:style w:type="paragraph" w:styleId="a6">
    <w:name w:val="header"/>
    <w:basedOn w:val="a0"/>
    <w:link w:val="a7"/>
    <w:uiPriority w:val="99"/>
    <w:unhideWhenUsed/>
    <w:rsid w:val="00E2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24E4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24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24E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baidu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6510-C9EE-41E5-BDF2-DB3BE88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1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佳宏</dc:creator>
  <cp:keywords/>
  <dc:description/>
  <cp:lastModifiedBy>蔡 佳宏</cp:lastModifiedBy>
  <cp:revision>7</cp:revision>
  <dcterms:created xsi:type="dcterms:W3CDTF">2021-11-09T01:56:00Z</dcterms:created>
  <dcterms:modified xsi:type="dcterms:W3CDTF">2021-11-16T08:02:00Z</dcterms:modified>
</cp:coreProperties>
</file>